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97DD" w14:textId="6E23C9D9" w:rsidR="00AC367B" w:rsidRDefault="00212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14:paraId="526A802A" w14:textId="77777777" w:rsidR="00303E87" w:rsidRDefault="00303E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44BAC5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т-Петербург</w:t>
      </w:r>
    </w:p>
    <w:p w14:paraId="73BE0E53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5D38829B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</w:p>
    <w:p w14:paraId="5BF76945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овет</w:t>
      </w:r>
    </w:p>
    <w:p w14:paraId="3D8E6AA9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14:paraId="1B9EB322" w14:textId="4A7D7775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03E87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="00303E87">
        <w:rPr>
          <w:rFonts w:ascii="Times New Roman" w:hAnsi="Times New Roman" w:cs="Times New Roman"/>
          <w:sz w:val="26"/>
          <w:szCs w:val="26"/>
        </w:rPr>
        <w:t>___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DCF14B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бюджета внутригородского </w:t>
      </w:r>
    </w:p>
    <w:p w14:paraId="4321D251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Санкт-Петербурга</w:t>
      </w:r>
    </w:p>
    <w:p w14:paraId="038E41E0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</w:t>
      </w:r>
    </w:p>
    <w:p w14:paraId="0381D6B1" w14:textId="5A790558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6FCEE2BF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со ст. 47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Санкт-Петербурга Муниципальный округ Светлановское, </w:t>
      </w:r>
      <w:r>
        <w:rPr>
          <w:rFonts w:ascii="Times New Roman" w:hAnsi="Times New Roman" w:cs="Times New Roman"/>
          <w:sz w:val="26"/>
          <w:szCs w:val="26"/>
        </w:rPr>
        <w:t>а также</w:t>
      </w:r>
      <w:r w:rsidR="00B874B7">
        <w:rPr>
          <w:rFonts w:ascii="Times New Roman" w:hAnsi="Times New Roman" w:cs="Times New Roman"/>
          <w:sz w:val="26"/>
          <w:szCs w:val="26"/>
        </w:rPr>
        <w:t xml:space="preserve">, рассмотрев и обсудив результаты публичных слушаний </w:t>
      </w:r>
      <w:r w:rsidR="003F7B03">
        <w:rPr>
          <w:rFonts w:ascii="Times New Roman" w:hAnsi="Times New Roman" w:cs="Times New Roman"/>
          <w:sz w:val="26"/>
          <w:szCs w:val="26"/>
        </w:rPr>
        <w:t xml:space="preserve">данного проекта Решения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Совет  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7777777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14:paraId="371D32C4" w14:textId="77777777" w:rsidR="00AC367B" w:rsidRDefault="00AC367B" w:rsidP="00A96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6315F98" w14:textId="050C729C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. Утвердить общий объем доходов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 год и на плановый период 202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5F2D349E" w14:textId="0094C8F0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189 459,</w:t>
      </w:r>
      <w:r w:rsidR="002129C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448688A" w14:textId="0E86DF8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198 643,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73B44FFE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207 658,1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3B78E4B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EAB47E" w14:textId="0EFA3F15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общий объем расходов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721B1D36" w14:textId="33ED0068" w:rsidR="00AC367B" w:rsidRPr="002129CF" w:rsidRDefault="003E2D4D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3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20</w:t>
      </w:r>
      <w:r w:rsidR="00661AC5">
        <w:rPr>
          <w:rFonts w:ascii="Times New Roman" w:hAnsi="Times New Roman" w:cs="Times New Roman"/>
          <w:sz w:val="26"/>
          <w:szCs w:val="26"/>
        </w:rPr>
        <w:t>4 768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53C9FD9" w14:textId="538722FF" w:rsidR="00AC367B" w:rsidRPr="002129CF" w:rsidRDefault="003E2D4D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198 643,8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4 388,7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2129CF">
        <w:rPr>
          <w:rFonts w:ascii="Times New Roman" w:hAnsi="Times New Roman" w:cs="Times New Roman"/>
          <w:sz w:val="26"/>
          <w:szCs w:val="26"/>
        </w:rPr>
        <w:t>;</w:t>
      </w:r>
    </w:p>
    <w:p w14:paraId="51CD0BCB" w14:textId="4A8B5008" w:rsidR="00AC367B" w:rsidRPr="002129CF" w:rsidRDefault="003E2D4D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207 658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9 175,4</w:t>
      </w:r>
      <w:r w:rsidR="001B3F35"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2129CF">
        <w:rPr>
          <w:rFonts w:ascii="Times New Roman" w:hAnsi="Times New Roman" w:cs="Times New Roman"/>
          <w:sz w:val="26"/>
          <w:szCs w:val="26"/>
        </w:rPr>
        <w:t>.</w:t>
      </w:r>
    </w:p>
    <w:p w14:paraId="424A3AE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C330D9" w14:textId="5D5850E3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тановить размер дефицита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3F35C8C1" w14:textId="5A7503A9" w:rsidR="00AC367B" w:rsidRPr="002129CF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3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129CF" w:rsidRPr="002129CF">
        <w:rPr>
          <w:rFonts w:ascii="Times New Roman" w:hAnsi="Times New Roman" w:cs="Times New Roman"/>
          <w:sz w:val="26"/>
          <w:szCs w:val="26"/>
        </w:rPr>
        <w:t>1</w:t>
      </w:r>
      <w:r w:rsidR="00661AC5">
        <w:rPr>
          <w:rFonts w:ascii="Times New Roman" w:hAnsi="Times New Roman" w:cs="Times New Roman"/>
          <w:sz w:val="26"/>
          <w:szCs w:val="26"/>
        </w:rPr>
        <w:t>5</w:t>
      </w:r>
      <w:r w:rsidR="002129CF" w:rsidRPr="002129CF">
        <w:rPr>
          <w:rFonts w:ascii="Times New Roman" w:hAnsi="Times New Roman" w:cs="Times New Roman"/>
          <w:sz w:val="26"/>
          <w:szCs w:val="26"/>
        </w:rPr>
        <w:t> </w:t>
      </w:r>
      <w:r w:rsidR="00661AC5">
        <w:rPr>
          <w:rFonts w:ascii="Times New Roman" w:hAnsi="Times New Roman" w:cs="Times New Roman"/>
          <w:sz w:val="26"/>
          <w:szCs w:val="26"/>
        </w:rPr>
        <w:t>308</w:t>
      </w:r>
      <w:r w:rsidR="002129CF" w:rsidRPr="002129CF">
        <w:rPr>
          <w:rFonts w:ascii="Times New Roman" w:hAnsi="Times New Roman" w:cs="Times New Roman"/>
          <w:sz w:val="26"/>
          <w:szCs w:val="26"/>
        </w:rPr>
        <w:t>,</w:t>
      </w:r>
      <w:r w:rsidR="00661AC5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D635860" w14:textId="5FA3BE25" w:rsidR="00AC367B" w:rsidRPr="002129CF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;</w:t>
      </w:r>
    </w:p>
    <w:p w14:paraId="3742208F" w14:textId="6C718E99" w:rsidR="00AC367B" w:rsidRPr="002129CF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303E87" w:rsidRPr="002129CF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.</w:t>
      </w:r>
    </w:p>
    <w:p w14:paraId="7EE7E4F0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46C6F9" w14:textId="1592ED42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4. Утвердить доходы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1.</w:t>
      </w:r>
    </w:p>
    <w:p w14:paraId="334BF4A2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F4AAD8" w14:textId="7F1C467F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Утвердить расходы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по ведомственной структуре расходов согласно Приложению № 2.</w:t>
      </w:r>
    </w:p>
    <w:p w14:paraId="5C4AD897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63F491" w14:textId="3549BB84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Утвердить источники финансирования дефицита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3.</w:t>
      </w:r>
    </w:p>
    <w:p w14:paraId="1BAA451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29DBE5" w14:textId="49087D56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Утвердить общий объем бюджетных ассигнований, направляемых на исполнение публичных нормативных обязательств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4:</w:t>
      </w:r>
    </w:p>
    <w:p w14:paraId="56E5DE25" w14:textId="26B7A455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DD2C85">
        <w:rPr>
          <w:rFonts w:ascii="Times New Roman" w:hAnsi="Times New Roman" w:cs="Times New Roman"/>
          <w:sz w:val="26"/>
          <w:szCs w:val="26"/>
        </w:rPr>
        <w:t>1</w:t>
      </w:r>
      <w:r w:rsidR="004A7E6A">
        <w:rPr>
          <w:rFonts w:ascii="Times New Roman" w:hAnsi="Times New Roman" w:cs="Times New Roman"/>
          <w:sz w:val="26"/>
          <w:szCs w:val="26"/>
        </w:rPr>
        <w:t>3</w:t>
      </w:r>
      <w:r w:rsidR="00DD2C85">
        <w:rPr>
          <w:rFonts w:ascii="Times New Roman" w:hAnsi="Times New Roman" w:cs="Times New Roman"/>
          <w:sz w:val="26"/>
          <w:szCs w:val="26"/>
        </w:rPr>
        <w:t> 3</w:t>
      </w:r>
      <w:r w:rsidR="004A7E6A">
        <w:rPr>
          <w:rFonts w:ascii="Times New Roman" w:hAnsi="Times New Roman" w:cs="Times New Roman"/>
          <w:sz w:val="26"/>
          <w:szCs w:val="26"/>
        </w:rPr>
        <w:t>32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4A7E6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B881851" w14:textId="4FA68E3C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DD2C85">
        <w:rPr>
          <w:rFonts w:ascii="Times New Roman" w:hAnsi="Times New Roman" w:cs="Times New Roman"/>
          <w:sz w:val="26"/>
          <w:szCs w:val="26"/>
        </w:rPr>
        <w:t>1</w:t>
      </w:r>
      <w:r w:rsidR="004A7E6A">
        <w:rPr>
          <w:rFonts w:ascii="Times New Roman" w:hAnsi="Times New Roman" w:cs="Times New Roman"/>
          <w:sz w:val="26"/>
          <w:szCs w:val="26"/>
        </w:rPr>
        <w:t>3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4A7E6A">
        <w:rPr>
          <w:rFonts w:ascii="Times New Roman" w:hAnsi="Times New Roman" w:cs="Times New Roman"/>
          <w:sz w:val="26"/>
          <w:szCs w:val="26"/>
        </w:rPr>
        <w:t>982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4A7E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F19C453" w14:textId="488C5E44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DD2C85">
        <w:rPr>
          <w:rFonts w:ascii="Times New Roman" w:hAnsi="Times New Roman" w:cs="Times New Roman"/>
          <w:sz w:val="26"/>
          <w:szCs w:val="26"/>
        </w:rPr>
        <w:t>1</w:t>
      </w:r>
      <w:r w:rsidR="004A7E6A">
        <w:rPr>
          <w:rFonts w:ascii="Times New Roman" w:hAnsi="Times New Roman" w:cs="Times New Roman"/>
          <w:sz w:val="26"/>
          <w:szCs w:val="26"/>
        </w:rPr>
        <w:t>4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4A7E6A">
        <w:rPr>
          <w:rFonts w:ascii="Times New Roman" w:hAnsi="Times New Roman" w:cs="Times New Roman"/>
          <w:sz w:val="26"/>
          <w:szCs w:val="26"/>
        </w:rPr>
        <w:t>621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4A7E6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5A8D8961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DC374B" w14:textId="77777777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8. Утвердить объем межбюджетных трансфертов, получаемых бюджетом внутригородского муниципального образования Санкт-Петербурга муниципальный округ Светлановское из других бюджетов бюджетной системы Российской Федерации согласно Приложению № 5:</w:t>
      </w:r>
    </w:p>
    <w:p w14:paraId="5541DEAF" w14:textId="1C55C95C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73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4A7E6A">
        <w:rPr>
          <w:rFonts w:ascii="Times New Roman" w:hAnsi="Times New Roman" w:cs="Times New Roman"/>
          <w:sz w:val="26"/>
          <w:szCs w:val="26"/>
        </w:rPr>
        <w:t>201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2129C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B08C062" w14:textId="6E4DA6DD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71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4A7E6A">
        <w:rPr>
          <w:rFonts w:ascii="Times New Roman" w:hAnsi="Times New Roman" w:cs="Times New Roman"/>
          <w:sz w:val="26"/>
          <w:szCs w:val="26"/>
        </w:rPr>
        <w:t>425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4A7E6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79C95427" w14:textId="5230E864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A7E6A">
        <w:rPr>
          <w:rFonts w:ascii="Times New Roman" w:hAnsi="Times New Roman" w:cs="Times New Roman"/>
          <w:sz w:val="26"/>
          <w:szCs w:val="26"/>
        </w:rPr>
        <w:t>77</w:t>
      </w:r>
      <w:r w:rsidR="00DD2C85">
        <w:rPr>
          <w:rFonts w:ascii="Times New Roman" w:hAnsi="Times New Roman" w:cs="Times New Roman"/>
          <w:sz w:val="26"/>
          <w:szCs w:val="26"/>
        </w:rPr>
        <w:t> </w:t>
      </w:r>
      <w:r w:rsidR="004A7E6A">
        <w:rPr>
          <w:rFonts w:ascii="Times New Roman" w:hAnsi="Times New Roman" w:cs="Times New Roman"/>
          <w:sz w:val="26"/>
          <w:szCs w:val="26"/>
        </w:rPr>
        <w:t>096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4A7E6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="00DD2C8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.</w:t>
      </w:r>
    </w:p>
    <w:p w14:paraId="3BAE533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BBCA0A" w14:textId="1350B30F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Утвердить распределение бюджетных ассигнований </w:t>
      </w:r>
      <w:r w:rsidR="00303E87" w:rsidRPr="00303E87">
        <w:rPr>
          <w:rFonts w:ascii="Times New Roman" w:hAnsi="Times New Roman" w:cs="Times New Roman"/>
          <w:sz w:val="26"/>
          <w:szCs w:val="26"/>
        </w:rPr>
        <w:t>по разделам, подразделам, целевым статьям и группам видов расходов классификации расходов</w:t>
      </w:r>
      <w:r w:rsidR="00303E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6.</w:t>
      </w:r>
    </w:p>
    <w:p w14:paraId="24429FAD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F4729C" w14:textId="56B6B39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Утвердить распределение бюджетных ассигнований по разделам, подразделам классификации расходов бюджета внутригородского муниципального образования Санкт-Петербурга муниципальный округ Светлановское на 202</w:t>
      </w:r>
      <w:r w:rsidR="00303E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03E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03E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7.</w:t>
      </w:r>
    </w:p>
    <w:p w14:paraId="7EDD9E70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1431BD" w14:textId="0FD43F4E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8333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Утвердить перечень видов (подвидов) доходов бюджета внутригородского муниципального образования Санкт-Петербурга муниципальный округ Светлановское, закрепленных за главным администратором доходов бюджета внутригородского муниципального образования Санкт-Петербурга муниципальный округ Светлановское на 202</w:t>
      </w:r>
      <w:r w:rsidR="00F172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172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F172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</w:t>
      </w:r>
      <w:r w:rsidR="008333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C4EDA8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DE499B" w14:textId="77777777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Установить верхний предел объема муниципального внутреннего и муниципального внешнего долга внутригородского муниципального образования Санкт-Петербурга муниципальный округ Светлановское:</w:t>
      </w:r>
    </w:p>
    <w:p w14:paraId="4FBA97A6" w14:textId="1194D866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на 01.01.202</w:t>
      </w:r>
      <w:r w:rsidR="00F172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, в том числе установить верхний предел объема обязательств по муниципальным гарантиям на 01.01.202</w:t>
      </w:r>
      <w:r w:rsidR="00F172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44589B10" w14:textId="75C9EE6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</w:t>
      </w:r>
      <w:r w:rsidR="00F172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, в том числе установить верхний предел объема обязательств по муниципальным гарантиям на 01.01.202</w:t>
      </w:r>
      <w:r w:rsidR="00F172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164193E6" w14:textId="5980BFD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</w:t>
      </w:r>
      <w:r w:rsidR="00F1726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, в том числе установить верхний предел объема обязательств по муниципальным гарантиям на 01.01.202</w:t>
      </w:r>
      <w:r w:rsidR="00F1726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.</w:t>
      </w:r>
    </w:p>
    <w:p w14:paraId="6CD3A549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78CD58" w14:textId="7777777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Утвердить предельный объем муниципального долга внутригородского муниципального образования Санкт-Петербурга муниципальный округ Светлановское:</w:t>
      </w:r>
    </w:p>
    <w:p w14:paraId="4B6A6B21" w14:textId="01F539A6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</w:t>
      </w:r>
      <w:r w:rsidR="00F172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4C9CB9BD" w14:textId="241FF66A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</w:t>
      </w:r>
      <w:r w:rsidR="00F172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;</w:t>
      </w:r>
    </w:p>
    <w:p w14:paraId="338E5EF4" w14:textId="359EF73C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</w:t>
      </w:r>
      <w:r w:rsidR="00F172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0 (ноль) тысяч рублей.</w:t>
      </w:r>
    </w:p>
    <w:p w14:paraId="77DD8191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C08A18" w14:textId="77777777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Установить, что лимиты представления бюджетных кредитов составляют соответственно:</w:t>
      </w:r>
    </w:p>
    <w:p w14:paraId="007E7C49" w14:textId="6AF07983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</w:t>
      </w:r>
      <w:r w:rsidR="00F172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в сумме 0 (ноль) тысяч рублей;</w:t>
      </w:r>
    </w:p>
    <w:p w14:paraId="0F72AD87" w14:textId="117DA49F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</w:t>
      </w:r>
      <w:r w:rsidR="00F172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в сумме 0 (ноль) тысяч рублей;</w:t>
      </w:r>
    </w:p>
    <w:p w14:paraId="3D77BF94" w14:textId="3F048EFA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</w:t>
      </w:r>
      <w:r w:rsidR="00F172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 в сумме 0 (ноль) тысяч рублей.</w:t>
      </w:r>
    </w:p>
    <w:p w14:paraId="35FD6433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F9C900" w14:textId="4820B326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Расходование дополнительных средств, поступивших сверх сумм, установленных п. 4 настоящего Решения, в первую очередь направляется на уменьшение размера дефицита бюджета и выплаты, сокращающие долговые обязательства бюджета без внесения изменений в Решение о бюджете. Во всех иных случаях, в том числе при превышении фактических доходов более чем на 10% дополнительное расходование средств осуществляется после внесения изменений в Решение о бюджете.</w:t>
      </w:r>
    </w:p>
    <w:p w14:paraId="29859724" w14:textId="05040DDC" w:rsidR="00F1726D" w:rsidRDefault="00F1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9452DE" w14:textId="41ABE4FB" w:rsidR="00F1726D" w:rsidRDefault="00F1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Опубликовать настоящее решение в специальном выпуске информационно-публицистического журнала «События и размышления» и на официальной сай</w:t>
      </w:r>
      <w:r w:rsidR="009F579D">
        <w:rPr>
          <w:rFonts w:ascii="Times New Roman" w:hAnsi="Times New Roman" w:cs="Times New Roman"/>
          <w:sz w:val="26"/>
          <w:szCs w:val="26"/>
        </w:rPr>
        <w:t>те муниципального образования муниципальный округ Светлановское.</w:t>
      </w:r>
    </w:p>
    <w:p w14:paraId="0DA0E1FD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588A3CE5" w:rsidR="00AC367B" w:rsidRDefault="003E2D4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F579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Решение вступает в силу с 1 января 202</w:t>
      </w:r>
      <w:r w:rsidR="00F172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531717B0" w:rsidR="00AC367B" w:rsidRDefault="0083332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F579D">
        <w:rPr>
          <w:rFonts w:ascii="Times New Roman" w:hAnsi="Times New Roman" w:cs="Times New Roman"/>
          <w:sz w:val="26"/>
          <w:szCs w:val="26"/>
        </w:rPr>
        <w:t>8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F1726D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F1726D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F1726D">
        <w:rPr>
          <w:rFonts w:ascii="Times New Roman" w:hAnsi="Times New Roman" w:cs="Times New Roman"/>
          <w:sz w:val="26"/>
          <w:szCs w:val="26"/>
        </w:rPr>
        <w:t xml:space="preserve">аву Муниципального образования </w:t>
      </w:r>
      <w:r w:rsidR="003E2D4D">
        <w:rPr>
          <w:rFonts w:ascii="Times New Roman" w:hAnsi="Times New Roman" w:cs="Times New Roman"/>
          <w:sz w:val="26"/>
          <w:szCs w:val="26"/>
        </w:rPr>
        <w:t>Я.В. Евстафьеву.</w:t>
      </w:r>
    </w:p>
    <w:p w14:paraId="03FE5203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2ED1DF" w14:textId="23A5F6D4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Глава муниципального образования                               Я.В. Евстафьева</w:t>
      </w:r>
    </w:p>
    <w:p w14:paraId="30FAEACC" w14:textId="250E6E66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AE142D" w14:textId="7248C302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6E1A8F" w14:textId="56FDE373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0B8439" w14:textId="05DC698F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CA472C" w14:textId="321953FA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0B7745E" w14:textId="68F7E5C1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361261" w14:textId="7A6BD0FA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98" w:type="dxa"/>
        <w:tblInd w:w="-1134" w:type="dxa"/>
        <w:tblLook w:val="04A0" w:firstRow="1" w:lastRow="0" w:firstColumn="1" w:lastColumn="0" w:noHBand="0" w:noVBand="1"/>
      </w:tblPr>
      <w:tblGrid>
        <w:gridCol w:w="720"/>
        <w:gridCol w:w="2500"/>
        <w:gridCol w:w="2734"/>
        <w:gridCol w:w="1940"/>
        <w:gridCol w:w="1600"/>
        <w:gridCol w:w="1604"/>
      </w:tblGrid>
      <w:tr w:rsidR="00FE484B" w:rsidRPr="00FE484B" w14:paraId="0B5B084E" w14:textId="77777777" w:rsidTr="00FE484B">
        <w:trPr>
          <w:trHeight w:val="825"/>
        </w:trPr>
        <w:tc>
          <w:tcPr>
            <w:tcW w:w="11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0720" w14:textId="77777777" w:rsidR="00FE484B" w:rsidRPr="00FE484B" w:rsidRDefault="00FE484B" w:rsidP="00FE484B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F24"/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 к Решению № 0 от 00.00.0000г.</w:t>
            </w:r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bookmarkEnd w:id="0"/>
          </w:p>
        </w:tc>
      </w:tr>
      <w:tr w:rsidR="00FE484B" w:rsidRPr="00FE484B" w14:paraId="2B90BFEA" w14:textId="77777777" w:rsidTr="00FE484B">
        <w:trPr>
          <w:trHeight w:val="1500"/>
        </w:trPr>
        <w:tc>
          <w:tcPr>
            <w:tcW w:w="11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5C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E484B" w:rsidRPr="00FE484B" w14:paraId="4672D3D5" w14:textId="77777777" w:rsidTr="00FE484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393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D3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21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00F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3B45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E484B" w:rsidRPr="00FE484B" w14:paraId="576B7CF3" w14:textId="77777777" w:rsidTr="00FE484B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5F5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084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B7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35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E484B" w:rsidRPr="00FE484B" w14:paraId="090608C1" w14:textId="77777777" w:rsidTr="00FE484B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50F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F2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273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AE6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0A3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E484B" w:rsidRPr="00FE484B" w14:paraId="36784001" w14:textId="77777777" w:rsidTr="00FE48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7C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4FE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C0F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5C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4B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21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43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562,1</w:t>
            </w:r>
          </w:p>
        </w:tc>
      </w:tr>
      <w:tr w:rsidR="00FE484B" w:rsidRPr="00FE484B" w14:paraId="66825620" w14:textId="77777777" w:rsidTr="00FE48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44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B53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ED7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F82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992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21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7AD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562,1</w:t>
            </w:r>
          </w:p>
        </w:tc>
      </w:tr>
      <w:tr w:rsidR="00FE484B" w:rsidRPr="00FE484B" w14:paraId="355BF65E" w14:textId="77777777" w:rsidTr="00FE48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FE4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2F9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152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CD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F1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21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E89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562,1</w:t>
            </w:r>
          </w:p>
        </w:tc>
      </w:tr>
      <w:tr w:rsidR="00FE484B" w:rsidRPr="00FE484B" w14:paraId="21A60AB5" w14:textId="77777777" w:rsidTr="00FE484B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39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D8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C02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B0C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35E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1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C6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62,1</w:t>
            </w:r>
          </w:p>
        </w:tc>
      </w:tr>
      <w:tr w:rsidR="00FE484B" w:rsidRPr="00FE484B" w14:paraId="40F82030" w14:textId="77777777" w:rsidTr="00FE48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83B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F1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FC2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F4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0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88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91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E484B" w:rsidRPr="00FE484B" w14:paraId="7E479DA2" w14:textId="77777777" w:rsidTr="00FE484B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A15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45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16F2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610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0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D0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E72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E484B" w:rsidRPr="00FE484B" w14:paraId="584D752E" w14:textId="77777777" w:rsidTr="00FE484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4C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010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DC2F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1C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3A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A5D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266516BF" w14:textId="77777777" w:rsidTr="00FE484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44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EDC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59AB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5E2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EC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CD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1A50C896" w14:textId="77777777" w:rsidTr="00FE484B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75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415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0667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1A0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CB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9C5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777725FE" w14:textId="77777777" w:rsidTr="00FE484B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F1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6D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089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D3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F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D35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FE484B" w:rsidRPr="00FE484B" w14:paraId="6F2C933A" w14:textId="77777777" w:rsidTr="00FE484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7C9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1F8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D248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89B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CA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D06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E484B" w:rsidRPr="00FE484B" w14:paraId="3509EC06" w14:textId="77777777" w:rsidTr="00FE484B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09B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60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EAEA" w14:textId="77777777" w:rsidR="00FE484B" w:rsidRPr="00FE484B" w:rsidRDefault="00FE484B" w:rsidP="00FE484B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07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64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F95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E484B" w:rsidRPr="00FE484B" w14:paraId="1A7A3108" w14:textId="77777777" w:rsidTr="00FE484B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7A3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A0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16B06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0AD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60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2BE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8,6</w:t>
            </w:r>
          </w:p>
        </w:tc>
      </w:tr>
      <w:tr w:rsidR="00FE484B" w:rsidRPr="00FE484B" w14:paraId="7B51E315" w14:textId="77777777" w:rsidTr="00FE484B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AE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70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9AFB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8FB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2F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87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E484B" w:rsidRPr="00FE484B" w14:paraId="2EBA1A6C" w14:textId="77777777" w:rsidTr="00FE484B">
        <w:trPr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944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B7D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4A973" w14:textId="77777777" w:rsidR="00FE484B" w:rsidRPr="00FE484B" w:rsidRDefault="00FE484B" w:rsidP="00FE484B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66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73B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9E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E484B" w:rsidRPr="00FE484B" w14:paraId="45F50EEB" w14:textId="77777777" w:rsidTr="00FE484B">
        <w:trPr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64A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E0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5887C" w14:textId="77777777" w:rsidR="00FE484B" w:rsidRPr="00FE484B" w:rsidRDefault="00FE484B" w:rsidP="00FE484B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CE5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E2E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B49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E484B" w:rsidRPr="00FE484B" w14:paraId="3731C48D" w14:textId="77777777" w:rsidTr="00FE484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2B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8D9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7B69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7A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CAF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81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0EC46059" w14:textId="77777777" w:rsidTr="00FE484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2E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AAD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312C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B64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A4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7E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FE484B" w:rsidRPr="00FE484B" w14:paraId="1C1DCB74" w14:textId="77777777" w:rsidTr="00FE484B">
        <w:trPr>
          <w:trHeight w:val="27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F31A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EB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45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3D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64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5DC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658,1</w:t>
            </w:r>
          </w:p>
        </w:tc>
      </w:tr>
    </w:tbl>
    <w:p w14:paraId="153CFA70" w14:textId="0C32E4C0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78" w:type="dxa"/>
        <w:tblInd w:w="-1134" w:type="dxa"/>
        <w:tblLook w:val="04A0" w:firstRow="1" w:lastRow="0" w:firstColumn="1" w:lastColumn="0" w:noHBand="0" w:noVBand="1"/>
      </w:tblPr>
      <w:tblGrid>
        <w:gridCol w:w="866"/>
        <w:gridCol w:w="2820"/>
        <w:gridCol w:w="743"/>
        <w:gridCol w:w="817"/>
        <w:gridCol w:w="1398"/>
        <w:gridCol w:w="956"/>
        <w:gridCol w:w="13"/>
        <w:gridCol w:w="1176"/>
        <w:gridCol w:w="13"/>
        <w:gridCol w:w="1123"/>
        <w:gridCol w:w="1134"/>
        <w:gridCol w:w="6"/>
        <w:gridCol w:w="13"/>
      </w:tblGrid>
      <w:tr w:rsidR="00FE484B" w:rsidRPr="00FE484B" w14:paraId="2C863D03" w14:textId="77777777" w:rsidTr="00FE484B">
        <w:trPr>
          <w:trHeight w:val="1148"/>
        </w:trPr>
        <w:tc>
          <w:tcPr>
            <w:tcW w:w="11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90233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122"/>
            <w:r w:rsidRPr="00FE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Решению № 0 от 00.00.000г.</w:t>
            </w:r>
            <w:r w:rsidRPr="00FE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bookmarkEnd w:id="1"/>
          </w:p>
        </w:tc>
      </w:tr>
      <w:tr w:rsidR="00FE484B" w:rsidRPr="00FE484B" w14:paraId="7C03D9E5" w14:textId="77777777" w:rsidTr="00FE484B">
        <w:trPr>
          <w:trHeight w:val="1350"/>
        </w:trPr>
        <w:tc>
          <w:tcPr>
            <w:tcW w:w="11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77C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E484B" w:rsidRPr="00FE484B" w14:paraId="3AAE9E87" w14:textId="77777777" w:rsidTr="00FE484B">
        <w:trPr>
          <w:gridAfter w:val="1"/>
          <w:wAfter w:w="1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32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A4E7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1FF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446C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50C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2DDB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B5D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AB215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FE484B" w:rsidRPr="00FE484B" w14:paraId="30D3B6DC" w14:textId="77777777" w:rsidTr="00FE484B">
        <w:trPr>
          <w:gridAfter w:val="1"/>
          <w:wAfter w:w="13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85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D00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8D5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1D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D0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7E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7D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8A6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E484B" w:rsidRPr="00FE484B" w14:paraId="70BBBE1A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F22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96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007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48E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6DB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7D8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E73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A2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CF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E484B" w:rsidRPr="00FE484B" w14:paraId="0B8735EA" w14:textId="77777777" w:rsidTr="00FE484B">
        <w:trPr>
          <w:gridAfter w:val="2"/>
          <w:wAfter w:w="21" w:type="dxa"/>
          <w:trHeight w:val="1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DB0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EDC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2C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2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71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28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637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CA2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2D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666,2</w:t>
            </w:r>
          </w:p>
        </w:tc>
      </w:tr>
      <w:tr w:rsidR="00FE484B" w:rsidRPr="00FE484B" w14:paraId="10BFAC17" w14:textId="77777777" w:rsidTr="00FE484B">
        <w:trPr>
          <w:gridAfter w:val="2"/>
          <w:wAfter w:w="2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06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B52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AD0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7B2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602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BC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A4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1E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782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66,2</w:t>
            </w:r>
          </w:p>
        </w:tc>
      </w:tr>
      <w:tr w:rsidR="00FE484B" w:rsidRPr="00FE484B" w14:paraId="1F16A8B3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B71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955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571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C6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0D6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C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11E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05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31F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FE484B" w:rsidRPr="00FE484B" w14:paraId="393BBE84" w14:textId="77777777" w:rsidTr="00FE484B">
        <w:trPr>
          <w:gridAfter w:val="2"/>
          <w:wAfter w:w="21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98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ABF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9F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E61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3C3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12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D6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23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21A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FE484B" w:rsidRPr="00FE484B" w14:paraId="008FA09B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B18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979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F00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D4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56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59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EF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661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44C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FE484B" w:rsidRPr="00FE484B" w14:paraId="2B157A63" w14:textId="77777777" w:rsidTr="00FE484B">
        <w:trPr>
          <w:gridAfter w:val="2"/>
          <w:wAfter w:w="21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00E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3FF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AB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E1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398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8E4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C1C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0C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C0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96,2</w:t>
            </w:r>
          </w:p>
        </w:tc>
      </w:tr>
      <w:tr w:rsidR="00FE484B" w:rsidRPr="00FE484B" w14:paraId="7D7DB026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E4F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5F4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CDC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76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2EB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99F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714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18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DE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FE484B" w:rsidRPr="00FE484B" w14:paraId="2DB2EC60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9CC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C18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25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71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CCB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F4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329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6CF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98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2,9</w:t>
            </w:r>
          </w:p>
        </w:tc>
      </w:tr>
      <w:tr w:rsidR="00FE484B" w:rsidRPr="00FE484B" w14:paraId="6567F59D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F1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235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BEB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1A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2D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F1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725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27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08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</w:t>
            </w:r>
          </w:p>
        </w:tc>
      </w:tr>
      <w:tr w:rsidR="00FE484B" w:rsidRPr="00FE484B" w14:paraId="27DC6C21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6C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6E5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70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10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98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DF9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6C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DF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4C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E484B" w:rsidRPr="00FE484B" w14:paraId="500C57B0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FB5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174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29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B0E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80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4A5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7E5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CFE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0F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8,8</w:t>
            </w:r>
          </w:p>
        </w:tc>
      </w:tr>
      <w:tr w:rsidR="00FE484B" w:rsidRPr="00FE484B" w14:paraId="04818864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D7B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C2E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A9D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13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E58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46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C5B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62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7F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8,8</w:t>
            </w:r>
          </w:p>
        </w:tc>
      </w:tr>
      <w:tr w:rsidR="00FE484B" w:rsidRPr="00FE484B" w14:paraId="41B74408" w14:textId="77777777" w:rsidTr="00FE484B">
        <w:trPr>
          <w:gridAfter w:val="2"/>
          <w:wAfter w:w="21" w:type="dxa"/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04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0C7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D9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9E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82A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F1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2B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B6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66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FE484B" w:rsidRPr="00FE484B" w14:paraId="045E8E5B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B5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249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70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E8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7AE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32F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B3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CE8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02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FE484B" w:rsidRPr="00FE484B" w14:paraId="6B358E3E" w14:textId="77777777" w:rsidTr="00FE484B">
        <w:trPr>
          <w:gridAfter w:val="2"/>
          <w:wAfter w:w="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D9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77F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B88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50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59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398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0D2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DA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F6B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FE484B" w:rsidRPr="00FE484B" w14:paraId="1B7ED347" w14:textId="77777777" w:rsidTr="00FE484B">
        <w:trPr>
          <w:gridAfter w:val="2"/>
          <w:wAfter w:w="2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DB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79E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9A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FD1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0B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5FB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BF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78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E1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</w:tr>
      <w:tr w:rsidR="00FE484B" w:rsidRPr="00FE484B" w14:paraId="0571416E" w14:textId="77777777" w:rsidTr="00FE484B">
        <w:trPr>
          <w:gridAfter w:val="2"/>
          <w:wAfter w:w="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12F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CB0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4C0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52A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AD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C9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C6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48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265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FE484B" w:rsidRPr="00FE484B" w14:paraId="70878069" w14:textId="77777777" w:rsidTr="00FE484B">
        <w:trPr>
          <w:gridAfter w:val="2"/>
          <w:wAfter w:w="21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D5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A6D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63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521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3A6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D5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11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 2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915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8E9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91,9</w:t>
            </w:r>
          </w:p>
        </w:tc>
      </w:tr>
      <w:tr w:rsidR="00FE484B" w:rsidRPr="00FE484B" w14:paraId="5D7B1E15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3BE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58D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27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88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ED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5C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CD8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60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3D5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31,1</w:t>
            </w:r>
          </w:p>
        </w:tc>
      </w:tr>
      <w:tr w:rsidR="00FE484B" w:rsidRPr="00FE484B" w14:paraId="27B735E5" w14:textId="77777777" w:rsidTr="00FE484B">
        <w:trPr>
          <w:gridAfter w:val="2"/>
          <w:wAfter w:w="21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EA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151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AE5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B55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A8D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13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3BE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FDC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109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85,9</w:t>
            </w:r>
          </w:p>
        </w:tc>
      </w:tr>
      <w:tr w:rsidR="00FE484B" w:rsidRPr="00FE484B" w14:paraId="6CB0026D" w14:textId="77777777" w:rsidTr="00FE484B">
        <w:trPr>
          <w:gridAfter w:val="2"/>
          <w:wAfter w:w="21" w:type="dxa"/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6A6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036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2D8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B36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16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825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E1D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7D1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F8D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FE484B" w:rsidRPr="00FE484B" w14:paraId="0BDB0361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F8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C54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3D5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B7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5B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EE4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23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D3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7E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FE484B" w:rsidRPr="00FE484B" w14:paraId="11230703" w14:textId="77777777" w:rsidTr="00FE484B">
        <w:trPr>
          <w:gridAfter w:val="2"/>
          <w:wAfter w:w="2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47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7AE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E51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F3D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C5E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91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79E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3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8F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84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25,3</w:t>
            </w:r>
          </w:p>
        </w:tc>
      </w:tr>
      <w:tr w:rsidR="00FE484B" w:rsidRPr="00FE484B" w14:paraId="25EC5F05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B8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4D7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12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CE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E2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29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F7B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C9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787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5,8</w:t>
            </w:r>
          </w:p>
        </w:tc>
      </w:tr>
      <w:tr w:rsidR="00FE484B" w:rsidRPr="00FE484B" w14:paraId="6DE5F429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FF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9CA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6A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1C9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8F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BA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4C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AD5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CAC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2</w:t>
            </w:r>
          </w:p>
        </w:tc>
      </w:tr>
      <w:tr w:rsidR="00FE484B" w:rsidRPr="00FE484B" w14:paraId="0AC055C8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B2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9BE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E0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45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5D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63C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A5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978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63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FE484B" w:rsidRPr="00FE484B" w14:paraId="62B58A04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86C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CE0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4D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EC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B3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5E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A3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D4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E9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FE484B" w:rsidRPr="00FE484B" w14:paraId="7DD43096" w14:textId="77777777" w:rsidTr="00FE484B">
        <w:trPr>
          <w:gridAfter w:val="2"/>
          <w:wAfter w:w="2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A6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331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616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9B4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F9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879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EF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13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876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,6</w:t>
            </w:r>
          </w:p>
        </w:tc>
      </w:tr>
      <w:tr w:rsidR="00FE484B" w:rsidRPr="00FE484B" w14:paraId="1049B870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F73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8AE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101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06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B4B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285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9D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28F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0F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FE484B" w:rsidRPr="00FE484B" w14:paraId="44A8C671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68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FE4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7E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66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35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63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387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98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34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FE484B" w:rsidRPr="00FE484B" w14:paraId="7CF2B67C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A74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356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70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C3E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5E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599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E4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73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C41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FE484B" w:rsidRPr="00FE484B" w14:paraId="7035002F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AB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C9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2A7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2B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6B8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3C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405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9C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86E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FE484B" w:rsidRPr="00FE484B" w14:paraId="6E069749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0F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CC9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0DF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085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66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7B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9B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37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85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FE484B" w:rsidRPr="00FE484B" w14:paraId="475449AD" w14:textId="77777777" w:rsidTr="00FE484B">
        <w:trPr>
          <w:gridAfter w:val="2"/>
          <w:wAfter w:w="21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CF2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840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FC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91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12E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485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075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CD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F3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E484B" w:rsidRPr="00FE484B" w14:paraId="560C6BE7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3F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E5B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7DE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24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C83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AD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13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988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CC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E484B" w:rsidRPr="00FE484B" w14:paraId="2CDA5D9D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5A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FBD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29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D75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6A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8D0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F43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0E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29A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E484B" w:rsidRPr="00FE484B" w14:paraId="3C33118F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175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5EF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1B0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A75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00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F1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F53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543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C1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E484B" w:rsidRPr="00FE484B" w14:paraId="282AD2D2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6D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083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30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5E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1DF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C38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003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31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181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1</w:t>
            </w:r>
          </w:p>
        </w:tc>
      </w:tr>
      <w:tr w:rsidR="00FE484B" w:rsidRPr="00FE484B" w14:paraId="046631AC" w14:textId="77777777" w:rsidTr="00FE484B">
        <w:trPr>
          <w:gridAfter w:val="2"/>
          <w:wAfter w:w="21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79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2C2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EAF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71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53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6B6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AF0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74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03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FE484B" w:rsidRPr="00FE484B" w14:paraId="22C30A57" w14:textId="77777777" w:rsidTr="00FE484B">
        <w:trPr>
          <w:gridAfter w:val="2"/>
          <w:wAfter w:w="21" w:type="dxa"/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33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BEA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56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59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7B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5B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8D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B39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A1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FE484B" w:rsidRPr="00FE484B" w14:paraId="19A500F5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65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CF5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DE1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204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E4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B5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701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5A4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396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FE484B" w:rsidRPr="00FE484B" w14:paraId="34526CDE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76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CCC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0A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B9D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38B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826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77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80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0C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</w:tr>
      <w:tr w:rsidR="00FE484B" w:rsidRPr="00FE484B" w14:paraId="0D83F146" w14:textId="77777777" w:rsidTr="00FE484B">
        <w:trPr>
          <w:gridAfter w:val="2"/>
          <w:wAfter w:w="21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4E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46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A2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F6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A9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672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94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B8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08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FE484B" w:rsidRPr="00FE484B" w14:paraId="670F0D71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B1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B51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34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9E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D5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73C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B9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D7B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33A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FE484B" w:rsidRPr="00FE484B" w14:paraId="53BE3835" w14:textId="77777777" w:rsidTr="00FE484B">
        <w:trPr>
          <w:gridAfter w:val="2"/>
          <w:wAfter w:w="21" w:type="dxa"/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93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9B5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3D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E4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1A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8A4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DB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B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740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6</w:t>
            </w:r>
          </w:p>
        </w:tc>
      </w:tr>
      <w:tr w:rsidR="00FE484B" w:rsidRPr="00FE484B" w14:paraId="0489517E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2E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CE8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36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68A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7C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06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D5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042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DC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FE484B" w:rsidRPr="00FE484B" w14:paraId="3164D219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12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676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AB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02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169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95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8B4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4D7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38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FE484B" w:rsidRPr="00FE484B" w14:paraId="15092098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C58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7C1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CF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3AB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BC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F3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953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DF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825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FE484B" w:rsidRPr="00FE484B" w14:paraId="68FD02A2" w14:textId="77777777" w:rsidTr="00FE484B">
        <w:trPr>
          <w:gridAfter w:val="2"/>
          <w:wAfter w:w="21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2A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34C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07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8C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E9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0E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248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2C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B10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FE484B" w:rsidRPr="00FE484B" w14:paraId="227E654F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2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3C4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C7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FE8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3D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DA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97B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F72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7B0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FE484B" w:rsidRPr="00FE484B" w14:paraId="5304AFE9" w14:textId="77777777" w:rsidTr="00FE484B">
        <w:trPr>
          <w:gridAfter w:val="2"/>
          <w:wAfter w:w="21" w:type="dxa"/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5B6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076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193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42A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7A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2B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220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601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D0B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8</w:t>
            </w:r>
          </w:p>
        </w:tc>
      </w:tr>
      <w:tr w:rsidR="00FE484B" w:rsidRPr="00FE484B" w14:paraId="65DF5F4D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61E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8FB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481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3D1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F91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A7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803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C5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EF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</w:tr>
      <w:tr w:rsidR="00FE484B" w:rsidRPr="00FE484B" w14:paraId="7D4133D7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FA4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E99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E1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B26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2A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57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BAB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EC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D0A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2,4</w:t>
            </w:r>
          </w:p>
        </w:tc>
      </w:tr>
      <w:tr w:rsidR="00FE484B" w:rsidRPr="00FE484B" w14:paraId="719D732B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CBB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35F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9EA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1B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3E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4E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C39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012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D65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FE484B" w:rsidRPr="00FE484B" w14:paraId="17D116BD" w14:textId="77777777" w:rsidTr="00FE484B">
        <w:trPr>
          <w:gridAfter w:val="2"/>
          <w:wAfter w:w="21" w:type="dxa"/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31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B5A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56C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EAD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F0F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98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B4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60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13F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FE484B" w:rsidRPr="00FE484B" w14:paraId="7C6E44EF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12B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0B2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4C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BF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D1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744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FD8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DD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513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6</w:t>
            </w:r>
          </w:p>
        </w:tc>
      </w:tr>
      <w:tr w:rsidR="00FE484B" w:rsidRPr="00FE484B" w14:paraId="00E02E19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725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6F9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EB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1E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DFF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DB8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55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8E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EB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5,8</w:t>
            </w:r>
          </w:p>
        </w:tc>
      </w:tr>
      <w:tr w:rsidR="00FE484B" w:rsidRPr="00FE484B" w14:paraId="11F2E9B1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26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2B1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D89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85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4B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91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E5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D7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9BD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FE484B" w:rsidRPr="00FE484B" w14:paraId="600F0941" w14:textId="77777777" w:rsidTr="00FE484B">
        <w:trPr>
          <w:gridAfter w:val="2"/>
          <w:wAfter w:w="21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F5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E36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A5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69E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F41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395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27B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27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47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8</w:t>
            </w:r>
          </w:p>
        </w:tc>
      </w:tr>
      <w:tr w:rsidR="00FE484B" w:rsidRPr="00FE484B" w14:paraId="79759CB2" w14:textId="77777777" w:rsidTr="00FE484B">
        <w:trPr>
          <w:gridAfter w:val="2"/>
          <w:wAfter w:w="2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FF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241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617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E7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A1E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FB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96E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21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00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E484B" w:rsidRPr="00FE484B" w14:paraId="578155B9" w14:textId="77777777" w:rsidTr="00FE484B">
        <w:trPr>
          <w:gridAfter w:val="2"/>
          <w:wAfter w:w="21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47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ED2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A71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41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445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E62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B4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F6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011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FE484B" w:rsidRPr="00FE484B" w14:paraId="18978A2F" w14:textId="77777777" w:rsidTr="00FE484B">
        <w:trPr>
          <w:gridAfter w:val="2"/>
          <w:wAfter w:w="2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84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64C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01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AD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01E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44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C05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7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0F0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CC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FE484B" w:rsidRPr="00FE484B" w14:paraId="026E5027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F7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AC1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0B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C3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BF8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CB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B4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7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C0E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407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FE484B" w:rsidRPr="00FE484B" w14:paraId="35216096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898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39E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8FE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D50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28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27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EC4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A1D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13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FE484B" w:rsidRPr="00FE484B" w14:paraId="6351B8FD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30F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85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C7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90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5F7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10E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6DA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2D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6AD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E484B" w:rsidRPr="00FE484B" w14:paraId="024178F6" w14:textId="77777777" w:rsidTr="00FE484B">
        <w:trPr>
          <w:gridAfter w:val="2"/>
          <w:wAfter w:w="21" w:type="dxa"/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A2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DA0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4C2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59D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79E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3C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4CD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8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0C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C4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FE484B" w:rsidRPr="00FE484B" w14:paraId="38E070F4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1D6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EBE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E4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51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3E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00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443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E9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0F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9,0</w:t>
            </w:r>
          </w:p>
        </w:tc>
      </w:tr>
      <w:tr w:rsidR="00FE484B" w:rsidRPr="00FE484B" w14:paraId="25686EF0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22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84C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94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BD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BF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550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D6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37D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A2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FE484B" w:rsidRPr="00FE484B" w14:paraId="76846BD0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A65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E19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A4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FE5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CF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67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E4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278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77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0</w:t>
            </w:r>
          </w:p>
        </w:tc>
      </w:tr>
      <w:tr w:rsidR="00FE484B" w:rsidRPr="00FE484B" w14:paraId="09082058" w14:textId="77777777" w:rsidTr="00FE484B">
        <w:trPr>
          <w:gridAfter w:val="2"/>
          <w:wAfter w:w="21" w:type="dxa"/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FB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2E1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B7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30B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99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D1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F7D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71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15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FE484B" w:rsidRPr="00FE484B" w14:paraId="7B0ECBD4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8A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D20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633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FF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BA1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AB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4CD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D5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4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</w:tr>
      <w:tr w:rsidR="00FE484B" w:rsidRPr="00FE484B" w14:paraId="154EFE25" w14:textId="77777777" w:rsidTr="00FE484B">
        <w:trPr>
          <w:gridAfter w:val="2"/>
          <w:wAfter w:w="21" w:type="dxa"/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776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A02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F9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15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649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C84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458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12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E8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FE484B" w:rsidRPr="00FE484B" w14:paraId="4D0D6BC8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992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1A2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16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02E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852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274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9CE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FA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01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E484B" w:rsidRPr="00FE484B" w14:paraId="5B467A34" w14:textId="77777777" w:rsidTr="00FE484B">
        <w:trPr>
          <w:gridAfter w:val="2"/>
          <w:wAfter w:w="21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BFE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0DF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17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12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D73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B9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8B2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08F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36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FE484B" w:rsidRPr="00FE484B" w14:paraId="4457B990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12E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04F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DB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F1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4D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F8F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58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021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86E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8</w:t>
            </w:r>
          </w:p>
        </w:tc>
      </w:tr>
      <w:tr w:rsidR="00FE484B" w:rsidRPr="00FE484B" w14:paraId="462B06DC" w14:textId="77777777" w:rsidTr="00FE484B">
        <w:trPr>
          <w:gridAfter w:val="2"/>
          <w:wAfter w:w="21" w:type="dxa"/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8F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01F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8D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6F3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A7D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5C7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2E4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321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FC0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FE484B" w:rsidRPr="00FE484B" w14:paraId="21CA12F5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04D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24B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74B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9FF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9A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56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2B8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CA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90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1,3</w:t>
            </w:r>
          </w:p>
        </w:tc>
      </w:tr>
      <w:tr w:rsidR="00FE484B" w:rsidRPr="00FE484B" w14:paraId="1CDDF859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0B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1D6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D1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67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5D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1D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67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10F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E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FE484B" w:rsidRPr="00FE484B" w14:paraId="3D91C962" w14:textId="77777777" w:rsidTr="00FE484B">
        <w:trPr>
          <w:gridAfter w:val="2"/>
          <w:wAfter w:w="21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2A5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852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12F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53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19C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10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171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ECA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7CD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FE484B" w:rsidRPr="00FE484B" w14:paraId="0A7275E3" w14:textId="77777777" w:rsidTr="00FE484B">
        <w:trPr>
          <w:gridAfter w:val="2"/>
          <w:wAfter w:w="21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76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1FB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B1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FB8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5F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F6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90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E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3F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FE484B" w:rsidRPr="00FE484B" w14:paraId="3D2644D8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490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4B6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1D9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FBE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A2C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D90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C91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528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54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FE484B" w:rsidRPr="00FE484B" w14:paraId="13D92485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E04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993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D1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2EE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78F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153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9A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B71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B2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3</w:t>
            </w:r>
          </w:p>
        </w:tc>
      </w:tr>
      <w:tr w:rsidR="00FE484B" w:rsidRPr="00FE484B" w14:paraId="3A84BBF7" w14:textId="77777777" w:rsidTr="00FE484B">
        <w:trPr>
          <w:gridAfter w:val="2"/>
          <w:wAfter w:w="21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AB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B0A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D5A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33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C76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7C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A3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51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70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FE484B" w:rsidRPr="00FE484B" w14:paraId="25AE8221" w14:textId="77777777" w:rsidTr="00FE484B">
        <w:trPr>
          <w:gridAfter w:val="2"/>
          <w:wAfter w:w="21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D84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3A8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7C7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2A1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4D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55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BA9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636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A4B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FE484B" w:rsidRPr="00FE484B" w14:paraId="7E169F66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05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A7F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D08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586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8DE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EE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A9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9F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AD3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FE484B" w:rsidRPr="00FE484B" w14:paraId="0DE58D77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18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AD2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E6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E61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1E6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72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95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2B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CD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FE484B" w:rsidRPr="00FE484B" w14:paraId="680F7B33" w14:textId="77777777" w:rsidTr="00FE484B">
        <w:trPr>
          <w:gridAfter w:val="2"/>
          <w:wAfter w:w="21" w:type="dxa"/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D3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FA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B6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FC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804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694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A7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AFF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F32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,0</w:t>
            </w:r>
          </w:p>
        </w:tc>
      </w:tr>
      <w:tr w:rsidR="00FE484B" w:rsidRPr="00FE484B" w14:paraId="61F89158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4C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0B0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A4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E2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23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B61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16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E8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087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FE484B" w:rsidRPr="00FE484B" w14:paraId="228FA513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C2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9FE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EA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469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005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F76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FBB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52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12C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FE484B" w:rsidRPr="00FE484B" w14:paraId="361A55D1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82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5B4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51C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53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79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16B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387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EA1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5B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FE484B" w:rsidRPr="00FE484B" w14:paraId="3A8786C8" w14:textId="77777777" w:rsidTr="00FE484B">
        <w:trPr>
          <w:gridAfter w:val="2"/>
          <w:wAfter w:w="2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FB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A9D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9F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6E0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240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2B6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64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3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66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F8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FE484B" w:rsidRPr="00FE484B" w14:paraId="5AE48184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7A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A46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488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45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53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7F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0BC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25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CF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1</w:t>
            </w:r>
          </w:p>
        </w:tc>
      </w:tr>
      <w:tr w:rsidR="00FE484B" w:rsidRPr="00FE484B" w14:paraId="059D6336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89B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B08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D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0B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53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93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F09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D7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D89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FE484B" w:rsidRPr="00FE484B" w14:paraId="4C426C80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C0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680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14C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17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56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F0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A68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DDC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2F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9</w:t>
            </w:r>
          </w:p>
        </w:tc>
      </w:tr>
      <w:tr w:rsidR="00FE484B" w:rsidRPr="00FE484B" w14:paraId="2D6FA74D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51E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D7D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4E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3E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608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6B9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40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C4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EA4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59,6</w:t>
            </w:r>
          </w:p>
        </w:tc>
      </w:tr>
      <w:tr w:rsidR="00FE484B" w:rsidRPr="00FE484B" w14:paraId="59A7E8BB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FD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717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F3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B63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3A2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43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D6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84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88B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FE484B" w:rsidRPr="00FE484B" w14:paraId="2E174A75" w14:textId="77777777" w:rsidTr="00FE484B">
        <w:trPr>
          <w:gridAfter w:val="2"/>
          <w:wAfter w:w="21" w:type="dxa"/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46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339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8C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259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75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AF1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F03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FB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FE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92,9</w:t>
            </w:r>
          </w:p>
        </w:tc>
      </w:tr>
      <w:tr w:rsidR="00FE484B" w:rsidRPr="00FE484B" w14:paraId="68C0FC3C" w14:textId="77777777" w:rsidTr="00FE484B">
        <w:trPr>
          <w:gridAfter w:val="2"/>
          <w:wAfter w:w="21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49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AD5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A6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5E4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5A2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947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ED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EB8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268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FE484B" w:rsidRPr="00FE484B" w14:paraId="7CDAC2B2" w14:textId="77777777" w:rsidTr="00FE484B">
        <w:trPr>
          <w:gridAfter w:val="2"/>
          <w:wAfter w:w="2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844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7D7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77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1E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E8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440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C6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09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98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FE484B" w:rsidRPr="00FE484B" w14:paraId="234BB84A" w14:textId="77777777" w:rsidTr="00FE484B">
        <w:trPr>
          <w:gridAfter w:val="2"/>
          <w:wAfter w:w="21" w:type="dxa"/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255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66F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914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73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42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E5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4B1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603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FF2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2</w:t>
            </w:r>
          </w:p>
        </w:tc>
      </w:tr>
      <w:tr w:rsidR="00FE484B" w:rsidRPr="00FE484B" w14:paraId="242DBBCC" w14:textId="77777777" w:rsidTr="00FE484B">
        <w:trPr>
          <w:gridAfter w:val="2"/>
          <w:wAfter w:w="2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B40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D69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914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374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6AE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821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C7A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4CC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58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FE484B" w:rsidRPr="00FE484B" w14:paraId="59A39BDA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440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558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CA2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FC4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E52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A2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AAB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EDE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511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E484B" w:rsidRPr="00FE484B" w14:paraId="134497D4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EBF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4D9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27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0E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87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74C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567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72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B78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54E6ABDE" w14:textId="77777777" w:rsidTr="00FE484B">
        <w:trPr>
          <w:gridAfter w:val="2"/>
          <w:wAfter w:w="2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55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37B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D08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E15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E0C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11E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9C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07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27E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526C972B" w14:textId="77777777" w:rsidTr="00FE484B">
        <w:trPr>
          <w:gridAfter w:val="2"/>
          <w:wAfter w:w="2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48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A37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AD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343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F1E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50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AF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10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2A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FE484B" w:rsidRPr="00FE484B" w14:paraId="630A06A1" w14:textId="77777777" w:rsidTr="00FE484B">
        <w:trPr>
          <w:gridAfter w:val="2"/>
          <w:wAfter w:w="2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3A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EB1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339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03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B2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D4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54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D40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793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FE484B" w:rsidRPr="00FE484B" w14:paraId="53EE0D72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36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B73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0FB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1C6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65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6B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16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C6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0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FE484B" w:rsidRPr="00FE484B" w14:paraId="55EBF126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AB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31B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6E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A5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698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7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44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C23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16F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FE484B" w:rsidRPr="00FE484B" w14:paraId="09A7A580" w14:textId="77777777" w:rsidTr="00FE484B">
        <w:trPr>
          <w:gridAfter w:val="2"/>
          <w:wAfter w:w="21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1C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F40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48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95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E67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8C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048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00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A3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0,9</w:t>
            </w:r>
          </w:p>
        </w:tc>
      </w:tr>
      <w:tr w:rsidR="00FE484B" w:rsidRPr="00FE484B" w14:paraId="7E6A1EC6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D6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6C2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09E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E44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C5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BCD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356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9E7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CEA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</w:tr>
      <w:tr w:rsidR="00FE484B" w:rsidRPr="00FE484B" w14:paraId="30FE1ABB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9C4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449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CEF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BFB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64C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56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8E6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D0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2BE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FE484B" w:rsidRPr="00FE484B" w14:paraId="6E5AF3E2" w14:textId="77777777" w:rsidTr="00FE484B">
        <w:trPr>
          <w:gridAfter w:val="2"/>
          <w:wAfter w:w="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3B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916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D8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87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38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13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67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2F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398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FE484B" w:rsidRPr="00FE484B" w14:paraId="65884484" w14:textId="77777777" w:rsidTr="00FE484B">
        <w:trPr>
          <w:gridAfter w:val="2"/>
          <w:wAfter w:w="2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262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91B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B9A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2C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06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54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D46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3D6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03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FE484B" w:rsidRPr="00FE484B" w14:paraId="1F41524A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6D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ABA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DB3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AE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F0D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27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073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79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51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7</w:t>
            </w:r>
          </w:p>
        </w:tc>
      </w:tr>
      <w:tr w:rsidR="00FE484B" w:rsidRPr="00FE484B" w14:paraId="57375EDE" w14:textId="77777777" w:rsidTr="00FE484B">
        <w:trPr>
          <w:gridAfter w:val="2"/>
          <w:wAfter w:w="21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AF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B10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36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89A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D1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52C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CC6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0C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854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FE484B" w:rsidRPr="00FE484B" w14:paraId="05708987" w14:textId="77777777" w:rsidTr="00FE484B">
        <w:trPr>
          <w:gridAfter w:val="2"/>
          <w:wAfter w:w="2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559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A39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EB1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BF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CC2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BBD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99E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A76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35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FE484B" w:rsidRPr="00FE484B" w14:paraId="6BFA489A" w14:textId="77777777" w:rsidTr="00FE484B">
        <w:trPr>
          <w:gridAfter w:val="2"/>
          <w:wAfter w:w="19" w:type="dxa"/>
          <w:trHeight w:val="255"/>
        </w:trPr>
        <w:tc>
          <w:tcPr>
            <w:tcW w:w="7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ADE6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30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768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AB8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25F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658,1</w:t>
            </w:r>
          </w:p>
        </w:tc>
      </w:tr>
    </w:tbl>
    <w:p w14:paraId="177E614F" w14:textId="7777777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3634D8" w14:textId="77777777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9644B2" w14:textId="06AC55EF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696CA5" w14:textId="1379BFF9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C6789E" w14:textId="190E11FA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642" w:type="dxa"/>
        <w:tblInd w:w="-851" w:type="dxa"/>
        <w:tblLook w:val="04A0" w:firstRow="1" w:lastRow="0" w:firstColumn="1" w:lastColumn="0" w:noHBand="0" w:noVBand="1"/>
      </w:tblPr>
      <w:tblGrid>
        <w:gridCol w:w="2977"/>
        <w:gridCol w:w="3686"/>
        <w:gridCol w:w="1417"/>
        <w:gridCol w:w="1276"/>
        <w:gridCol w:w="1278"/>
        <w:gridCol w:w="8"/>
      </w:tblGrid>
      <w:tr w:rsidR="00FE484B" w:rsidRPr="00FE484B" w14:paraId="24193C13" w14:textId="77777777" w:rsidTr="00FE484B">
        <w:trPr>
          <w:trHeight w:val="792"/>
        </w:trPr>
        <w:tc>
          <w:tcPr>
            <w:tcW w:w="10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0B33E" w14:textId="77777777" w:rsidR="00FE484B" w:rsidRPr="00FE484B" w:rsidRDefault="00FE484B" w:rsidP="00FE484B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Решению № 0 от 00.00.0000г.</w:t>
            </w:r>
            <w:r w:rsidRPr="00FE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FE484B" w:rsidRPr="00FE484B" w14:paraId="7D547F82" w14:textId="77777777" w:rsidTr="00FE484B">
        <w:trPr>
          <w:trHeight w:val="1290"/>
        </w:trPr>
        <w:tc>
          <w:tcPr>
            <w:tcW w:w="10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639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E484B" w:rsidRPr="00FE484B" w14:paraId="0DD6612B" w14:textId="77777777" w:rsidTr="00FE484B">
        <w:trPr>
          <w:gridAfter w:val="1"/>
          <w:wAfter w:w="8" w:type="dxa"/>
          <w:trHeight w:val="41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99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BBF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8E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A0A9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FE484B" w:rsidRPr="00FE484B" w14:paraId="0923E20A" w14:textId="77777777" w:rsidTr="00FE484B">
        <w:trPr>
          <w:gridAfter w:val="1"/>
          <w:wAfter w:w="8" w:type="dxa"/>
          <w:trHeight w:val="11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662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63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5D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99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FE484B" w:rsidRPr="00FE484B" w14:paraId="0BE64B55" w14:textId="77777777" w:rsidTr="00FE484B">
        <w:trPr>
          <w:gridAfter w:val="1"/>
          <w:wAfter w:w="8" w:type="dxa"/>
          <w:trHeight w:val="49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3F2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54E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D43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57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0BE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FE484B" w:rsidRPr="00FE484B" w14:paraId="0D78B764" w14:textId="77777777" w:rsidTr="00FE484B">
        <w:trPr>
          <w:gridAfter w:val="1"/>
          <w:wAfter w:w="8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B34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810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EC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 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0AE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D42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E484B" w:rsidRPr="00FE484B" w14:paraId="66E380BE" w14:textId="77777777" w:rsidTr="00FE484B">
        <w:trPr>
          <w:gridAfter w:val="1"/>
          <w:wAfter w:w="8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202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C4D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822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 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84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ACA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E484B" w:rsidRPr="00FE484B" w14:paraId="46162BEB" w14:textId="77777777" w:rsidTr="00FE484B">
        <w:trPr>
          <w:gridAfter w:val="1"/>
          <w:wAfter w:w="8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D43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F7A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B76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9 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A5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84C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7 658,1</w:t>
            </w:r>
          </w:p>
        </w:tc>
      </w:tr>
      <w:tr w:rsidR="00FE484B" w:rsidRPr="00FE484B" w14:paraId="7D161C00" w14:textId="77777777" w:rsidTr="00FE484B">
        <w:trPr>
          <w:gridAfter w:val="1"/>
          <w:wAfter w:w="8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B29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D52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01C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9 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E3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D0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7 658,1</w:t>
            </w:r>
          </w:p>
        </w:tc>
      </w:tr>
      <w:tr w:rsidR="00FE484B" w:rsidRPr="00FE484B" w14:paraId="487EEEAD" w14:textId="77777777" w:rsidTr="00FE484B">
        <w:trPr>
          <w:gridAfter w:val="1"/>
          <w:wAfter w:w="8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227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E97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BFC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9 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68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436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7 658,1</w:t>
            </w:r>
          </w:p>
        </w:tc>
      </w:tr>
      <w:tr w:rsidR="00FE484B" w:rsidRPr="00FE484B" w14:paraId="333B3469" w14:textId="77777777" w:rsidTr="00FE484B">
        <w:trPr>
          <w:gridAfter w:val="1"/>
          <w:wAfter w:w="8" w:type="dxa"/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4827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C9D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6C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-189 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DA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-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219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-207 658,1</w:t>
            </w:r>
          </w:p>
        </w:tc>
      </w:tr>
      <w:tr w:rsidR="00FE484B" w:rsidRPr="00FE484B" w14:paraId="1CEE0117" w14:textId="77777777" w:rsidTr="00FE484B">
        <w:trPr>
          <w:gridAfter w:val="1"/>
          <w:wAfter w:w="8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6D7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7FD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4B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373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76E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 658,1</w:t>
            </w:r>
          </w:p>
        </w:tc>
      </w:tr>
      <w:tr w:rsidR="00FE484B" w:rsidRPr="00FE484B" w14:paraId="044529DC" w14:textId="77777777" w:rsidTr="00FE484B">
        <w:trPr>
          <w:gridAfter w:val="1"/>
          <w:wAfter w:w="8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974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B3C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73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98F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E73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 658,1</w:t>
            </w:r>
          </w:p>
        </w:tc>
      </w:tr>
      <w:tr w:rsidR="00FE484B" w:rsidRPr="00FE484B" w14:paraId="7BC89FA1" w14:textId="77777777" w:rsidTr="00FE484B">
        <w:trPr>
          <w:gridAfter w:val="1"/>
          <w:wAfter w:w="8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A09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4EC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93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92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C77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 658,1</w:t>
            </w:r>
          </w:p>
        </w:tc>
      </w:tr>
      <w:tr w:rsidR="00FE484B" w:rsidRPr="00FE484B" w14:paraId="08C6F0F2" w14:textId="77777777" w:rsidTr="00FE484B">
        <w:trPr>
          <w:gridAfter w:val="1"/>
          <w:wAfter w:w="8" w:type="dxa"/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D24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ED0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E9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204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B0E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198 6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8BC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lang w:eastAsia="ru-RU"/>
              </w:rPr>
              <w:t>207 658,1</w:t>
            </w:r>
          </w:p>
        </w:tc>
      </w:tr>
    </w:tbl>
    <w:p w14:paraId="4BD46FB9" w14:textId="7777777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D62ED1" w14:textId="4D099C18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B62754" w14:textId="5B0F767D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41835B" w14:textId="1B59341F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3138B1" w14:textId="2358B751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D7D702D" w14:textId="7045285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298213" w14:textId="5B6FDF1A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CEDE3B" w14:textId="34306BF4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AA467C" w14:textId="5F5ECA8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8C81D2" w14:textId="735D3AE4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A9225B" w14:textId="2597DBB2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D3FEF3" w14:textId="58E88E76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AE2B11" w14:textId="70B72216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962" w:type="dxa"/>
        <w:tblInd w:w="-1134" w:type="dxa"/>
        <w:tblLook w:val="04A0" w:firstRow="1" w:lastRow="0" w:firstColumn="1" w:lastColumn="0" w:noHBand="0" w:noVBand="1"/>
      </w:tblPr>
      <w:tblGrid>
        <w:gridCol w:w="760"/>
        <w:gridCol w:w="3068"/>
        <w:gridCol w:w="743"/>
        <w:gridCol w:w="816"/>
        <w:gridCol w:w="1360"/>
        <w:gridCol w:w="766"/>
        <w:gridCol w:w="1134"/>
        <w:gridCol w:w="1134"/>
        <w:gridCol w:w="1134"/>
        <w:gridCol w:w="47"/>
      </w:tblGrid>
      <w:tr w:rsidR="00FE484B" w:rsidRPr="00FE484B" w14:paraId="654599FC" w14:textId="77777777" w:rsidTr="00FE484B">
        <w:trPr>
          <w:trHeight w:val="825"/>
        </w:trPr>
        <w:tc>
          <w:tcPr>
            <w:tcW w:w="10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76835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 к Решению № 0 от 00.00.000г.</w:t>
            </w:r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FE484B" w:rsidRPr="00FE484B" w14:paraId="0F43D0A9" w14:textId="77777777" w:rsidTr="00FE484B">
        <w:trPr>
          <w:trHeight w:val="1485"/>
        </w:trPr>
        <w:tc>
          <w:tcPr>
            <w:tcW w:w="10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45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правляемых на исполнение публичных нормативных обязательств бюджета внутригородского муниципального образования Санкт-Петербурга муниципальный округ Светлановское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E484B" w:rsidRPr="00FE484B" w14:paraId="17D900E7" w14:textId="77777777" w:rsidTr="00FE484B">
        <w:trPr>
          <w:gridAfter w:val="1"/>
          <w:wAfter w:w="47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AD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33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CD9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F3C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CB4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1BE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E33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441F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E484B" w:rsidRPr="00FE484B" w14:paraId="035B94E9" w14:textId="77777777" w:rsidTr="00FE484B">
        <w:trPr>
          <w:gridAfter w:val="1"/>
          <w:wAfter w:w="47" w:type="dxa"/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0454C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BB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A35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B3A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8A8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F8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F9A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858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E484B" w:rsidRPr="00FE484B" w14:paraId="6C05EC66" w14:textId="77777777" w:rsidTr="00FE484B">
        <w:trPr>
          <w:gridAfter w:val="1"/>
          <w:wAfter w:w="47" w:type="dxa"/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C6976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44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380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121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552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2C8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5C6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FD6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9A1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E484B" w:rsidRPr="00FE484B" w14:paraId="6463E499" w14:textId="77777777" w:rsidTr="00FE484B">
        <w:trPr>
          <w:gridAfter w:val="1"/>
          <w:wAfter w:w="47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092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FFF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C9E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A7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F6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8D6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17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88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A33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21,5</w:t>
            </w:r>
          </w:p>
        </w:tc>
      </w:tr>
      <w:tr w:rsidR="00FE484B" w:rsidRPr="00FE484B" w14:paraId="0A2E05C2" w14:textId="77777777" w:rsidTr="00FE484B">
        <w:trPr>
          <w:gridAfter w:val="1"/>
          <w:wAfter w:w="47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BD7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5530" w14:textId="77777777" w:rsidR="00FE484B" w:rsidRPr="00FE484B" w:rsidRDefault="00FE484B" w:rsidP="00FE484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1B0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E0D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77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19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762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D3B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F97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FE484B" w:rsidRPr="00FE484B" w14:paraId="633762B7" w14:textId="77777777" w:rsidTr="00FE484B">
        <w:trPr>
          <w:gridAfter w:val="1"/>
          <w:wAfter w:w="47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92A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07A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A2B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F2C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C3D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FF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3D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5AC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69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FE484B" w:rsidRPr="00FE484B" w14:paraId="70FCF13F" w14:textId="77777777" w:rsidTr="00FE484B">
        <w:trPr>
          <w:gridAfter w:val="1"/>
          <w:wAfter w:w="47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FF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0567" w14:textId="77777777" w:rsidR="00FE484B" w:rsidRPr="00FE484B" w:rsidRDefault="00FE484B" w:rsidP="00FE484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1D8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A1F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180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D78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249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DC6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EE3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FE484B" w:rsidRPr="00FE484B" w14:paraId="7EA4AAE1" w14:textId="77777777" w:rsidTr="00FE484B">
        <w:trPr>
          <w:gridAfter w:val="1"/>
          <w:wAfter w:w="47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F75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D5BF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ADA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61B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997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66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3D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F35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25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FE484B" w:rsidRPr="00FE484B" w14:paraId="39650671" w14:textId="77777777" w:rsidTr="00FE484B">
        <w:trPr>
          <w:gridAfter w:val="1"/>
          <w:wAfter w:w="47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6AA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7EA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ежемесячной доплаты за стаж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B64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65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847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3B8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2D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3B1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82B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FE484B" w:rsidRPr="00FE484B" w14:paraId="282BCD53" w14:textId="77777777" w:rsidTr="00FE484B">
        <w:trPr>
          <w:gridAfter w:val="1"/>
          <w:wAfter w:w="47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F3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3F8C" w14:textId="77777777" w:rsidR="00FE484B" w:rsidRPr="00FE484B" w:rsidRDefault="00FE484B" w:rsidP="00FE484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98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D60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432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FD2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11B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65D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2FE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FE484B" w:rsidRPr="00FE484B" w14:paraId="7F781DD8" w14:textId="77777777" w:rsidTr="00FE484B">
        <w:trPr>
          <w:gridAfter w:val="1"/>
          <w:wAfter w:w="47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B96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6C8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3A4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609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02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8E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5F4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18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D00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37D8D58F" w14:textId="77777777" w:rsidTr="00FE484B">
        <w:trPr>
          <w:gridAfter w:val="1"/>
          <w:wAfter w:w="47" w:type="dxa"/>
          <w:trHeight w:val="1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DE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5387" w14:textId="0E1ED798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309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124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F5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A8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177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E65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29F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3906EE2B" w14:textId="77777777" w:rsidTr="00FE484B">
        <w:trPr>
          <w:gridAfter w:val="1"/>
          <w:wAfter w:w="47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921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2263D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E09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6A1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78E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3F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9F1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07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36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FE484B" w:rsidRPr="00FE484B" w14:paraId="3A183CAC" w14:textId="77777777" w:rsidTr="00FE484B">
        <w:trPr>
          <w:gridAfter w:val="1"/>
          <w:wAfter w:w="47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AAF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44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795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361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57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4F5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9E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D12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B44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21,5</w:t>
            </w:r>
          </w:p>
        </w:tc>
      </w:tr>
    </w:tbl>
    <w:p w14:paraId="3CA38A06" w14:textId="68F2CE89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EA4D1D" w14:textId="489D283A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1D18FA" w14:textId="7777777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CECCB6" w14:textId="1F3058D4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CC7F68" w14:textId="6C4069B5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24360B" w14:textId="4E3A3669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464212" w14:textId="646183E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0E2D2E" w14:textId="16E805A5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2D4CCD" w14:textId="0AE847B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13F8E5" w14:textId="7540329E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E2D7E7" w14:textId="2B81802D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1F0E39" w14:textId="1C716C50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54F71A" w14:textId="44988992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E279CF" w14:textId="4D67D6E3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AB9064" w14:textId="07CF2293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6E1780" w14:textId="0A8868E3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2C88B5" w14:textId="7D85631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37534F" w14:textId="4283AB2E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4AE75E" w14:textId="649AD66A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209579" w14:textId="34130B30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A10E2C" w14:textId="12A990BE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228BF0" w14:textId="5E5F318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FC02DB" w14:textId="530633DF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00C136" w14:textId="28010E3C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8BD090" w14:textId="4DCD0A11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07FB47" w14:textId="233FA91D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477A9A" w14:textId="3D374135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CD713D" w14:textId="637DE29C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6B7660" w14:textId="08A93CCF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8E9575" w14:textId="7C08958C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5E1936" w14:textId="64FA2879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EF8D89" w14:textId="6015A9F8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2669D5" w14:textId="6EB6E8F1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135A36" w14:textId="5378C2C6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51B31" w14:textId="3C810AE8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8C3388" w14:textId="46A1CCA9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354A95" w14:textId="3F7B1224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73CB03" w14:textId="48402D6C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1B6179" w14:textId="7277459B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75" w:type="dxa"/>
        <w:tblInd w:w="-993" w:type="dxa"/>
        <w:tblLook w:val="04A0" w:firstRow="1" w:lastRow="0" w:firstColumn="1" w:lastColumn="0" w:noHBand="0" w:noVBand="1"/>
      </w:tblPr>
      <w:tblGrid>
        <w:gridCol w:w="960"/>
        <w:gridCol w:w="2500"/>
        <w:gridCol w:w="2920"/>
        <w:gridCol w:w="1480"/>
        <w:gridCol w:w="1480"/>
        <w:gridCol w:w="1520"/>
        <w:gridCol w:w="15"/>
      </w:tblGrid>
      <w:tr w:rsidR="00FE484B" w:rsidRPr="00FE484B" w14:paraId="6CDAF8D2" w14:textId="77777777" w:rsidTr="00FE484B">
        <w:trPr>
          <w:trHeight w:val="750"/>
        </w:trPr>
        <w:tc>
          <w:tcPr>
            <w:tcW w:w="10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2653" w14:textId="77777777" w:rsidR="00FE484B" w:rsidRPr="00FE484B" w:rsidRDefault="00FE484B" w:rsidP="00FE484B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 к Решению № 0 от 00.00.000г.</w:t>
            </w:r>
            <w:r w:rsidRPr="00FE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 МО Светлановское</w:t>
            </w:r>
          </w:p>
        </w:tc>
      </w:tr>
      <w:tr w:rsidR="00FE484B" w:rsidRPr="00FE484B" w14:paraId="38A6D6F0" w14:textId="77777777" w:rsidTr="00FE484B">
        <w:trPr>
          <w:trHeight w:val="1365"/>
        </w:trPr>
        <w:tc>
          <w:tcPr>
            <w:tcW w:w="10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72B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лучаемых бюджетом внутригородского муниципального образования муниципальный округ Светлановское из других бюджетов бюджетной системы Российской Федерации</w:t>
            </w: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E484B" w:rsidRPr="00FE484B" w14:paraId="3BE18FC8" w14:textId="77777777" w:rsidTr="00FE484B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08EF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8F15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9A8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0E6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A76F0" w14:textId="77777777" w:rsidR="00FE484B" w:rsidRPr="00FE484B" w:rsidRDefault="00FE484B" w:rsidP="00FE484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E484B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E484B" w:rsidRPr="00FE484B" w14:paraId="59032680" w14:textId="77777777" w:rsidTr="00FE484B">
        <w:trPr>
          <w:gridAfter w:val="1"/>
          <w:wAfter w:w="15" w:type="dxa"/>
          <w:trHeight w:val="510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C72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A7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7A3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338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E484B" w:rsidRPr="00FE484B" w14:paraId="041A7F11" w14:textId="77777777" w:rsidTr="00FE484B">
        <w:trPr>
          <w:gridAfter w:val="1"/>
          <w:wAfter w:w="15" w:type="dxa"/>
          <w:trHeight w:val="51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CF85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050C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E2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E0D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BE2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E484B" w:rsidRPr="00FE484B" w14:paraId="6B608615" w14:textId="77777777" w:rsidTr="00FE484B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8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23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498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F5E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0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25F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2B0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E484B" w:rsidRPr="00FE484B" w14:paraId="145B463D" w14:textId="77777777" w:rsidTr="00FE484B">
        <w:trPr>
          <w:gridAfter w:val="1"/>
          <w:wAfter w:w="15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D7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BE3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BD44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BFC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0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381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904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E484B" w:rsidRPr="00FE484B" w14:paraId="494771CC" w14:textId="77777777" w:rsidTr="00FE484B">
        <w:trPr>
          <w:gridAfter w:val="1"/>
          <w:wAfter w:w="15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5B3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2AA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AB15E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2A2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080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65F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43BB8758" w14:textId="77777777" w:rsidTr="00FE484B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7A5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71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2C698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643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E51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D17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15AD8B6E" w14:textId="77777777" w:rsidTr="00FE484B">
        <w:trPr>
          <w:gridAfter w:val="1"/>
          <w:wAfter w:w="15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1A2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31B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E14A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9A0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4FE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CAF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E484B" w:rsidRPr="00FE484B" w14:paraId="11E226CF" w14:textId="77777777" w:rsidTr="00FE484B">
        <w:trPr>
          <w:gridAfter w:val="1"/>
          <w:wAfter w:w="15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B8E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3E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1B8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002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8F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49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FE484B" w:rsidRPr="00FE484B" w14:paraId="4AFAEB4B" w14:textId="77777777" w:rsidTr="00FE484B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9DD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BB8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4C39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D01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003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B78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E484B" w:rsidRPr="00FE484B" w14:paraId="1ADF392D" w14:textId="77777777" w:rsidTr="00FE484B">
        <w:trPr>
          <w:gridAfter w:val="1"/>
          <w:wAfter w:w="15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850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01E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D263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126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FB2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519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E484B" w:rsidRPr="00FE484B" w14:paraId="6168739A" w14:textId="77777777" w:rsidTr="00FE484B">
        <w:trPr>
          <w:gridAfter w:val="1"/>
          <w:wAfter w:w="15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22E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C50D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54D3A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96A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F310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6C6C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FE484B" w:rsidRPr="00FE484B" w14:paraId="3B96DCF3" w14:textId="77777777" w:rsidTr="00FE484B">
        <w:trPr>
          <w:gridAfter w:val="1"/>
          <w:wAfter w:w="15" w:type="dxa"/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CB4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ADE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F4FB0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881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FC4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F7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E484B" w:rsidRPr="00FE484B" w14:paraId="30A46270" w14:textId="77777777" w:rsidTr="00FE484B">
        <w:trPr>
          <w:gridAfter w:val="1"/>
          <w:wAfter w:w="15" w:type="dxa"/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33A4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DA7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EB4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55B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338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D162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E484B" w:rsidRPr="00FE484B" w14:paraId="5E9265A4" w14:textId="77777777" w:rsidTr="00FE484B">
        <w:trPr>
          <w:gridAfter w:val="1"/>
          <w:wAfter w:w="15" w:type="dxa"/>
          <w:trHeight w:val="1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214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87CB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2DAB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D86F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E69A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785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E484B" w:rsidRPr="00FE484B" w14:paraId="783AEB22" w14:textId="77777777" w:rsidTr="00FE484B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1BB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4533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89D2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2465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E7C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496E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E484B" w:rsidRPr="00FE484B" w14:paraId="4A9DA785" w14:textId="77777777" w:rsidTr="00FE484B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6008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BCF1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3F91" w14:textId="77777777" w:rsidR="00FE484B" w:rsidRPr="00FE484B" w:rsidRDefault="00FE484B" w:rsidP="00FE4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8B99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31F7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B236" w14:textId="77777777" w:rsidR="00FE484B" w:rsidRPr="00FE484B" w:rsidRDefault="00FE484B" w:rsidP="00FE48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</w:tbl>
    <w:p w14:paraId="64B645AA" w14:textId="77777777" w:rsidR="00FE484B" w:rsidRDefault="00FE484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6EB900" w14:textId="22BC06AD" w:rsidR="005E4397" w:rsidRDefault="005E439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58CDE0" w14:textId="73033D57" w:rsidR="005E4397" w:rsidRDefault="005E439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551A01" w14:textId="01D38BAF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A25A98" w14:textId="0E7A3E88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BDB290" w14:textId="4277F8E8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94B7C6" w14:textId="575AE917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AD001B" w14:textId="68E9E319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BA275F" w14:textId="538559ED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D7C106" w14:textId="1914DA8C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10FEC1" w14:textId="370A2069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8A1E02" w14:textId="3FADFF9A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339EB9" w14:textId="045CE8A4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558F5A" w14:textId="1C695D3E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2ADC95" w14:textId="345CF76D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8CEC62" w14:textId="525558FF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440FF8" w14:textId="6125750F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08A3BA" w14:textId="677E0A42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5C7132" w14:textId="1A6F8899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D80B9B" w14:textId="524211B9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AECCEF" w14:textId="0BF8C7CA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15577D" w14:textId="67CA3EB5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D49FF6" w14:textId="7C098405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126" w:type="dxa"/>
        <w:tblInd w:w="-1134" w:type="dxa"/>
        <w:tblLook w:val="04A0" w:firstRow="1" w:lastRow="0" w:firstColumn="1" w:lastColumn="0" w:noHBand="0" w:noVBand="1"/>
      </w:tblPr>
      <w:tblGrid>
        <w:gridCol w:w="1100"/>
        <w:gridCol w:w="2728"/>
        <w:gridCol w:w="993"/>
        <w:gridCol w:w="1400"/>
        <w:gridCol w:w="960"/>
        <w:gridCol w:w="8"/>
        <w:gridCol w:w="1317"/>
        <w:gridCol w:w="8"/>
        <w:gridCol w:w="1267"/>
        <w:gridCol w:w="1276"/>
        <w:gridCol w:w="69"/>
      </w:tblGrid>
      <w:tr w:rsidR="007E2BB5" w:rsidRPr="007E2BB5" w14:paraId="18D2E7A4" w14:textId="77777777" w:rsidTr="007E2BB5">
        <w:trPr>
          <w:trHeight w:val="837"/>
        </w:trPr>
        <w:tc>
          <w:tcPr>
            <w:tcW w:w="11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5A760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 к Решению № 0 от 00.00.0000г.</w:t>
            </w: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7E2BB5" w:rsidRPr="007E2BB5" w14:paraId="0EC12CAC" w14:textId="77777777" w:rsidTr="007E2BB5">
        <w:trPr>
          <w:trHeight w:val="1410"/>
        </w:trPr>
        <w:tc>
          <w:tcPr>
            <w:tcW w:w="11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494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7E2BB5" w:rsidRPr="007E2BB5" w14:paraId="7B8BB0E3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69F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44B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9A8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E98F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EFB7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300B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F548E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2BB5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7E2BB5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7E2BB5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7E2BB5" w:rsidRPr="007E2BB5" w14:paraId="34F0DD33" w14:textId="77777777" w:rsidTr="007E2BB5">
        <w:trPr>
          <w:gridAfter w:val="1"/>
          <w:wAfter w:w="69" w:type="dxa"/>
          <w:trHeight w:val="27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0DE47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331C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6D9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590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73C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6EE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FE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7E2BB5" w:rsidRPr="007E2BB5" w14:paraId="49FFE707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2B490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5B34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A920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ED8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BAD2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582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79A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FE9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7E2BB5" w:rsidRPr="007E2BB5" w14:paraId="48D8CA86" w14:textId="77777777" w:rsidTr="007E2BB5">
        <w:trPr>
          <w:gridAfter w:val="1"/>
          <w:wAfter w:w="69" w:type="dxa"/>
          <w:trHeight w:val="6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D60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A64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F20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4F1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D69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F8E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33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A46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5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79A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97,3</w:t>
            </w:r>
          </w:p>
        </w:tc>
      </w:tr>
      <w:tr w:rsidR="007E2BB5" w:rsidRPr="007E2BB5" w14:paraId="2FF29FBF" w14:textId="77777777" w:rsidTr="007E2BB5">
        <w:trPr>
          <w:gridAfter w:val="1"/>
          <w:wAfter w:w="69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470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C06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6E30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EC7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B66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FB0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A1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0A1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2,0</w:t>
            </w:r>
          </w:p>
        </w:tc>
      </w:tr>
      <w:tr w:rsidR="007E2BB5" w:rsidRPr="007E2BB5" w14:paraId="34311D48" w14:textId="77777777" w:rsidTr="007E2BB5">
        <w:trPr>
          <w:gridAfter w:val="1"/>
          <w:wAfter w:w="69" w:type="dxa"/>
          <w:trHeight w:val="3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2D3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689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EE4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102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8E4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097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CAE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559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2,0</w:t>
            </w:r>
          </w:p>
        </w:tc>
      </w:tr>
      <w:tr w:rsidR="007E2BB5" w:rsidRPr="007E2BB5" w14:paraId="229B72BA" w14:textId="77777777" w:rsidTr="007E2BB5">
        <w:trPr>
          <w:gridAfter w:val="1"/>
          <w:wAfter w:w="69" w:type="dxa"/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191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66B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1D2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FE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DBB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5B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F40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E1C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,0</w:t>
            </w:r>
          </w:p>
        </w:tc>
      </w:tr>
      <w:tr w:rsidR="007E2BB5" w:rsidRPr="007E2BB5" w14:paraId="38491721" w14:textId="77777777" w:rsidTr="007E2BB5">
        <w:trPr>
          <w:gridAfter w:val="1"/>
          <w:wAfter w:w="69" w:type="dxa"/>
          <w:trHeight w:val="9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FE7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2492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F338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80B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B58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00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7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C15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78E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96,2</w:t>
            </w:r>
          </w:p>
        </w:tc>
      </w:tr>
      <w:tr w:rsidR="007E2BB5" w:rsidRPr="007E2BB5" w14:paraId="7E72A156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309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13E0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531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581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AB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911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A70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98E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7E2BB5" w:rsidRPr="007E2BB5" w14:paraId="68156E03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69E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F6D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6E7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114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3A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BC4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A9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D4E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,9</w:t>
            </w:r>
          </w:p>
        </w:tc>
      </w:tr>
      <w:tr w:rsidR="007E2BB5" w:rsidRPr="007E2BB5" w14:paraId="615D8D38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64B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DBC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5C6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C5B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206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924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36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74E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,7</w:t>
            </w:r>
          </w:p>
        </w:tc>
      </w:tr>
      <w:tr w:rsidR="007E2BB5" w:rsidRPr="007E2BB5" w14:paraId="5908F657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8C3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D36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0F0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507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EBC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403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C7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5BB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7E2BB5" w:rsidRPr="007E2BB5" w14:paraId="6486FB27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468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FB4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39F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E09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CFD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093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170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684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8,8</w:t>
            </w:r>
          </w:p>
        </w:tc>
      </w:tr>
      <w:tr w:rsidR="007E2BB5" w:rsidRPr="007E2BB5" w14:paraId="23899439" w14:textId="77777777" w:rsidTr="007E2BB5">
        <w:trPr>
          <w:gridAfter w:val="1"/>
          <w:wAfter w:w="69" w:type="dxa"/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EA1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ABC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BE3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192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9AF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5B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742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FC4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8,8</w:t>
            </w:r>
          </w:p>
        </w:tc>
      </w:tr>
      <w:tr w:rsidR="007E2BB5" w:rsidRPr="007E2BB5" w14:paraId="73DA5F06" w14:textId="77777777" w:rsidTr="007E2BB5">
        <w:trPr>
          <w:gridAfter w:val="1"/>
          <w:wAfter w:w="69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082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8C6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0E2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CE8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013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715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7A2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434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7E2BB5" w:rsidRPr="007E2BB5" w14:paraId="4CB21E27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4DA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163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792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596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CF7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80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E67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334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</w:tr>
      <w:tr w:rsidR="007E2BB5" w:rsidRPr="007E2BB5" w14:paraId="5459B8C8" w14:textId="77777777" w:rsidTr="007E2BB5">
        <w:trPr>
          <w:gridAfter w:val="1"/>
          <w:wAfter w:w="69" w:type="dxa"/>
          <w:trHeight w:val="11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9A5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726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330D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79E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4AD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20D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3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2F1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846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85,9</w:t>
            </w:r>
          </w:p>
        </w:tc>
      </w:tr>
      <w:tr w:rsidR="007E2BB5" w:rsidRPr="007E2BB5" w14:paraId="187FE5DC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C34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110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176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7B3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108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92C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7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118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C42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62,0</w:t>
            </w:r>
          </w:p>
        </w:tc>
      </w:tr>
      <w:tr w:rsidR="007E2BB5" w:rsidRPr="007E2BB5" w14:paraId="21624B10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EC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CAA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A94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15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40E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EE6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06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CE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,0</w:t>
            </w:r>
          </w:p>
        </w:tc>
      </w:tr>
      <w:tr w:rsidR="007E2BB5" w:rsidRPr="007E2BB5" w14:paraId="5F229650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5A1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DD7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6E5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49E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59F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4F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31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AB0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0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E1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25,3</w:t>
            </w:r>
          </w:p>
        </w:tc>
      </w:tr>
      <w:tr w:rsidR="007E2BB5" w:rsidRPr="007E2BB5" w14:paraId="335F0214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639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5A3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D3D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C3D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749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6C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6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211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D24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45,8</w:t>
            </w:r>
          </w:p>
        </w:tc>
      </w:tr>
      <w:tr w:rsidR="007E2BB5" w:rsidRPr="007E2BB5" w14:paraId="195D6B7E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7E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87C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0FE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BC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990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9F8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6BC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0B7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9,2</w:t>
            </w:r>
          </w:p>
        </w:tc>
      </w:tr>
      <w:tr w:rsidR="007E2BB5" w:rsidRPr="007E2BB5" w14:paraId="54E2FAF8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735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0E7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1C7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E6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DE8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716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60A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5BA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7E2BB5" w:rsidRPr="007E2BB5" w14:paraId="2B988BC3" w14:textId="77777777" w:rsidTr="007E2BB5">
        <w:trPr>
          <w:gridAfter w:val="1"/>
          <w:wAfter w:w="69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EC1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DD3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682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DD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250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E39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4A4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6C5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7E2BB5" w:rsidRPr="007E2BB5" w14:paraId="1EAD124F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88F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20E2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692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AC7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A8F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49F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905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77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6</w:t>
            </w:r>
          </w:p>
        </w:tc>
      </w:tr>
      <w:tr w:rsidR="007E2BB5" w:rsidRPr="007E2BB5" w14:paraId="06C9984D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1F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E07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12C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F6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550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75B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BF5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FA7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</w:tr>
      <w:tr w:rsidR="007E2BB5" w:rsidRPr="007E2BB5" w14:paraId="65A97D13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791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681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EFE3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98A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19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431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8F6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A8F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</w:tr>
      <w:tr w:rsidR="007E2BB5" w:rsidRPr="007E2BB5" w14:paraId="5FD1F5D1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1E3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F56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417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8D2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9B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9F9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836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EF2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7E2BB5" w:rsidRPr="007E2BB5" w14:paraId="33B7F604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46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006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B12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012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1D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3E4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DC8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B31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7E2BB5" w:rsidRPr="007E2BB5" w14:paraId="43672907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BDD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9D8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B42F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755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9DF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D7C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406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DDA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,6</w:t>
            </w:r>
          </w:p>
        </w:tc>
      </w:tr>
      <w:tr w:rsidR="007E2BB5" w:rsidRPr="007E2BB5" w14:paraId="314F8DC1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CC9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3E3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351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C7C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3D9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653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876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A8F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E2BB5" w:rsidRPr="007E2BB5" w14:paraId="14F1FFC9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FB4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CEA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9D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7C6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66D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5E7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668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4A3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7E2BB5" w:rsidRPr="007E2BB5" w14:paraId="1C80A1C6" w14:textId="77777777" w:rsidTr="007E2BB5">
        <w:trPr>
          <w:gridAfter w:val="1"/>
          <w:wAfter w:w="69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8E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6F9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spellStart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вонарушенияхза</w:t>
            </w:r>
            <w:proofErr w:type="spellEnd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чет субвенций из бюджета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B81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62C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51A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4A5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65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9E2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7E2BB5" w:rsidRPr="007E2BB5" w14:paraId="3223D775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E27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28F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E3A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2A0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3C7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8CB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DAE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10B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7E2BB5" w:rsidRPr="007E2BB5" w14:paraId="783E61CE" w14:textId="77777777" w:rsidTr="007E2BB5">
        <w:trPr>
          <w:gridAfter w:val="1"/>
          <w:wAfter w:w="69" w:type="dxa"/>
          <w:trHeight w:val="7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65F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92F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E11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AF0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906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14B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759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27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7E2BB5" w:rsidRPr="007E2BB5" w14:paraId="25349581" w14:textId="77777777" w:rsidTr="007E2BB5">
        <w:trPr>
          <w:gridAfter w:val="1"/>
          <w:wAfter w:w="69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25C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2C9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986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BC0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E70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13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7BF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F45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7E2BB5" w:rsidRPr="007E2BB5" w14:paraId="566098E8" w14:textId="77777777" w:rsidTr="007E2BB5">
        <w:trPr>
          <w:gridAfter w:val="1"/>
          <w:wAfter w:w="69" w:type="dxa"/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33A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6E6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521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3E5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08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99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A75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593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,1</w:t>
            </w:r>
          </w:p>
        </w:tc>
      </w:tr>
      <w:tr w:rsidR="007E2BB5" w:rsidRPr="007E2BB5" w14:paraId="10CB6371" w14:textId="77777777" w:rsidTr="007E2BB5">
        <w:trPr>
          <w:gridAfter w:val="1"/>
          <w:wAfter w:w="69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E00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A3D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27C8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FCF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A3B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736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158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E2B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7</w:t>
            </w:r>
          </w:p>
        </w:tc>
      </w:tr>
      <w:tr w:rsidR="007E2BB5" w:rsidRPr="007E2BB5" w14:paraId="1F635435" w14:textId="77777777" w:rsidTr="007E2BB5">
        <w:trPr>
          <w:gridAfter w:val="1"/>
          <w:wAfter w:w="69" w:type="dxa"/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8FE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B24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D0D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994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47A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C6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A2A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F85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7E2BB5" w:rsidRPr="007E2BB5" w14:paraId="6E89701D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6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E76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F04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B52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1E5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DDA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4F7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6A3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7E2BB5" w:rsidRPr="007E2BB5" w14:paraId="2F5BD9BD" w14:textId="77777777" w:rsidTr="007E2BB5">
        <w:trPr>
          <w:gridAfter w:val="1"/>
          <w:wAfter w:w="69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ED1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5C3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105B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484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AD3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16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FF8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779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3,4</w:t>
            </w:r>
          </w:p>
        </w:tc>
      </w:tr>
      <w:tr w:rsidR="007E2BB5" w:rsidRPr="007E2BB5" w14:paraId="1678B08E" w14:textId="77777777" w:rsidTr="007E2BB5">
        <w:trPr>
          <w:gridAfter w:val="1"/>
          <w:wAfter w:w="69" w:type="dxa"/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E12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950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89C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AB5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4C7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7B3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E9F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5B4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7E2BB5" w:rsidRPr="007E2BB5" w14:paraId="74F68445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FCA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181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20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F29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5A7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BDD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611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39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3</w:t>
            </w:r>
          </w:p>
        </w:tc>
      </w:tr>
      <w:tr w:rsidR="007E2BB5" w:rsidRPr="007E2BB5" w14:paraId="63FC1914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4BA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C71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A88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2CF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B9E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9E6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3E3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D1E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,6</w:t>
            </w:r>
          </w:p>
        </w:tc>
      </w:tr>
      <w:tr w:rsidR="007E2BB5" w:rsidRPr="007E2BB5" w14:paraId="7AD7FF3C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FAC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1DA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569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EC6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BD1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633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12F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32A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</w:tr>
      <w:tr w:rsidR="007E2BB5" w:rsidRPr="007E2BB5" w14:paraId="76E53F49" w14:textId="77777777" w:rsidTr="007E2BB5">
        <w:trPr>
          <w:gridAfter w:val="1"/>
          <w:wAfter w:w="69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9C3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570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5CB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BD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384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1F5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FA4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E77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,1</w:t>
            </w:r>
          </w:p>
        </w:tc>
      </w:tr>
      <w:tr w:rsidR="007E2BB5" w:rsidRPr="007E2BB5" w14:paraId="535EF809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B90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DFF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FCE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C7E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68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7F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7B1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3A5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</w:tr>
      <w:tr w:rsidR="007E2BB5" w:rsidRPr="007E2BB5" w14:paraId="1B0C3CAF" w14:textId="77777777" w:rsidTr="007E2BB5">
        <w:trPr>
          <w:gridAfter w:val="1"/>
          <w:wAfter w:w="69" w:type="dxa"/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5D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832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892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34B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6BD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71A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A76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050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6</w:t>
            </w:r>
          </w:p>
        </w:tc>
      </w:tr>
      <w:tr w:rsidR="007E2BB5" w:rsidRPr="007E2BB5" w14:paraId="44DD0148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B63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BE4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B9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192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A54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E39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24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B36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6</w:t>
            </w:r>
          </w:p>
        </w:tc>
      </w:tr>
      <w:tr w:rsidR="007E2BB5" w:rsidRPr="007E2BB5" w14:paraId="334B7B5D" w14:textId="77777777" w:rsidTr="007E2BB5">
        <w:trPr>
          <w:gridAfter w:val="1"/>
          <w:wAfter w:w="69" w:type="dxa"/>
          <w:trHeight w:val="16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0DF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51E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274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8B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8C7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162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132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BD1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7,8</w:t>
            </w:r>
          </w:p>
        </w:tc>
      </w:tr>
      <w:tr w:rsidR="007E2BB5" w:rsidRPr="007E2BB5" w14:paraId="1D74C13B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631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68E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ABF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8C6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205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6F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3AE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D88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8</w:t>
            </w:r>
          </w:p>
        </w:tc>
      </w:tr>
      <w:tr w:rsidR="007E2BB5" w:rsidRPr="007E2BB5" w14:paraId="21B86BB3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AB4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C17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4E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A46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BE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FA2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8F6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FED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2,4</w:t>
            </w:r>
          </w:p>
        </w:tc>
      </w:tr>
      <w:tr w:rsidR="007E2BB5" w:rsidRPr="007E2BB5" w14:paraId="23367DE5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685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129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3402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E6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0C0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3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13E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445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,6</w:t>
            </w:r>
          </w:p>
        </w:tc>
      </w:tr>
      <w:tr w:rsidR="007E2BB5" w:rsidRPr="007E2BB5" w14:paraId="691F1BE4" w14:textId="77777777" w:rsidTr="007E2BB5">
        <w:trPr>
          <w:gridAfter w:val="1"/>
          <w:wAfter w:w="69" w:type="dxa"/>
          <w:trHeight w:val="15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8E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92A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6BA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EFF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C29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3D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44E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7A3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7E2BB5" w:rsidRPr="007E2BB5" w14:paraId="2E79A232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F57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7E7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9D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416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55B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5D4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E95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C7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6</w:t>
            </w:r>
          </w:p>
        </w:tc>
      </w:tr>
      <w:tr w:rsidR="007E2BB5" w:rsidRPr="007E2BB5" w14:paraId="44AC86F8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205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C08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EE77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0DC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FD6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4E1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75C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96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5,8</w:t>
            </w:r>
          </w:p>
        </w:tc>
      </w:tr>
      <w:tr w:rsidR="007E2BB5" w:rsidRPr="007E2BB5" w14:paraId="24DCF788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AE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F5B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D9C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638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5A1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A7D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711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64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7E2BB5" w:rsidRPr="007E2BB5" w14:paraId="5F45690C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EF3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6CB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859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CFC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9C7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A02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B5E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52C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9,8</w:t>
            </w:r>
          </w:p>
        </w:tc>
      </w:tr>
      <w:tr w:rsidR="007E2BB5" w:rsidRPr="007E2BB5" w14:paraId="4070DCA3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E4D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8F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35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30F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87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1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01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C7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7E2BB5" w:rsidRPr="007E2BB5" w14:paraId="4D3B0D5E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3B7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634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4C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419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D8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C6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761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16A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</w:tr>
      <w:tr w:rsidR="007E2BB5" w:rsidRPr="007E2BB5" w14:paraId="675A898F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A83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04E0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E19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0E8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A6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962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73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976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5BE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71,1</w:t>
            </w:r>
          </w:p>
        </w:tc>
      </w:tr>
      <w:tr w:rsidR="007E2BB5" w:rsidRPr="007E2BB5" w14:paraId="30DFFAD7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13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478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89BE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2D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E5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46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73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9F9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FE5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7E2BB5" w:rsidRPr="007E2BB5" w14:paraId="429C6157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DC8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F96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3CB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BB6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3B7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A81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3C1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3D7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7E2BB5" w:rsidRPr="007E2BB5" w14:paraId="3857A3C9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0F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44B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776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2F6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025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BCD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59E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A59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7E2BB5" w:rsidRPr="007E2BB5" w14:paraId="1B087BFF" w14:textId="77777777" w:rsidTr="007E2BB5">
        <w:trPr>
          <w:gridAfter w:val="1"/>
          <w:wAfter w:w="69" w:type="dxa"/>
          <w:trHeight w:val="15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367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D13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</w:t>
            </w:r>
            <w:proofErr w:type="spellStart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чсаждений</w:t>
            </w:r>
            <w:proofErr w:type="spellEnd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соответствии с закон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F2F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9C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EDC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D37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86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825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6FA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7E2BB5" w:rsidRPr="007E2BB5" w14:paraId="0BF3EFC3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9CE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589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461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DB8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E23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553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6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93B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F6A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9,0</w:t>
            </w:r>
          </w:p>
        </w:tc>
      </w:tr>
      <w:tr w:rsidR="007E2BB5" w:rsidRPr="007E2BB5" w14:paraId="243D8CA5" w14:textId="77777777" w:rsidTr="007E2BB5">
        <w:trPr>
          <w:gridAfter w:val="1"/>
          <w:wAfter w:w="69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BAD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DFD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BF0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741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7CA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2A5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37F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7E5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7E2BB5" w:rsidRPr="007E2BB5" w14:paraId="6A39C64D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57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6F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C81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C93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242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29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86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C10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8F9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40,0</w:t>
            </w:r>
          </w:p>
        </w:tc>
      </w:tr>
      <w:tr w:rsidR="007E2BB5" w:rsidRPr="007E2BB5" w14:paraId="6FD73698" w14:textId="77777777" w:rsidTr="007E2BB5">
        <w:trPr>
          <w:gridAfter w:val="1"/>
          <w:wAfter w:w="69" w:type="dxa"/>
          <w:trHeight w:val="24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784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07E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8B1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0CA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5DC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859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14C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990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7E2BB5" w:rsidRPr="007E2BB5" w14:paraId="4E1E9290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66F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0F3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9A6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2AF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3A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70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730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02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0</w:t>
            </w:r>
          </w:p>
        </w:tc>
      </w:tr>
      <w:tr w:rsidR="007E2BB5" w:rsidRPr="007E2BB5" w14:paraId="7DA37476" w14:textId="77777777" w:rsidTr="007E2BB5">
        <w:trPr>
          <w:gridAfter w:val="1"/>
          <w:wAfter w:w="69" w:type="dxa"/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8CB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DE6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04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E3F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7A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DB5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6E9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FDE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7E2BB5" w:rsidRPr="007E2BB5" w14:paraId="68AEBDA2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C22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888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F4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1E0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858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57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134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69B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7E2BB5" w:rsidRPr="007E2BB5" w14:paraId="1F4EF5B7" w14:textId="77777777" w:rsidTr="007E2BB5">
        <w:trPr>
          <w:gridAfter w:val="1"/>
          <w:wAfter w:w="69" w:type="dxa"/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E63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8BB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E3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D14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B6C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3D3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856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B3A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7E2BB5" w:rsidRPr="007E2BB5" w14:paraId="6C030D00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393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7EC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52D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CA1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5D4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118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823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57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8</w:t>
            </w:r>
          </w:p>
        </w:tc>
      </w:tr>
      <w:tr w:rsidR="007E2BB5" w:rsidRPr="007E2BB5" w14:paraId="6D2E4F49" w14:textId="77777777" w:rsidTr="007E2BB5">
        <w:trPr>
          <w:gridAfter w:val="1"/>
          <w:wAfter w:w="69" w:type="dxa"/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AE5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047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204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DFF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120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63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D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F92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7E2BB5" w:rsidRPr="007E2BB5" w14:paraId="6AB3883C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9DB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CC4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76B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4FE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6A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31F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2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F5C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B91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1,3</w:t>
            </w:r>
          </w:p>
        </w:tc>
      </w:tr>
      <w:tr w:rsidR="007E2BB5" w:rsidRPr="007E2BB5" w14:paraId="2CA1B498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60A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C8D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44A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FB5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993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A86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53B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4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7E2BB5" w:rsidRPr="007E2BB5" w14:paraId="0C649F8B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ED6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8AF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E333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0CE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803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7B5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D6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7C2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7E2BB5" w:rsidRPr="007E2BB5" w14:paraId="47F06070" w14:textId="77777777" w:rsidTr="007E2BB5">
        <w:trPr>
          <w:gridAfter w:val="1"/>
          <w:wAfter w:w="69" w:type="dxa"/>
          <w:trHeight w:val="9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5F3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213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EDD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D13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D8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CA4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544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8C1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7E2BB5" w:rsidRPr="007E2BB5" w14:paraId="75A0FAAF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879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BDE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D4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4DD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18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BFE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80F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B74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</w:tr>
      <w:tr w:rsidR="007E2BB5" w:rsidRPr="007E2BB5" w14:paraId="2034DAE3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F32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EDA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60D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AF9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E0A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D7E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7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7D1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7E2BB5" w:rsidRPr="007E2BB5" w14:paraId="78F82117" w14:textId="77777777" w:rsidTr="007E2BB5">
        <w:trPr>
          <w:gridAfter w:val="1"/>
          <w:wAfter w:w="69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EFC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CA22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6B91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852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E23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E7D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3CD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6D4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7E2BB5" w:rsidRPr="007E2BB5" w14:paraId="701BCCC7" w14:textId="77777777" w:rsidTr="007E2BB5">
        <w:trPr>
          <w:gridAfter w:val="1"/>
          <w:wAfter w:w="69" w:type="dxa"/>
          <w:trHeight w:val="13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5E5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707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742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7C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CC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FB4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BC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D8F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7E2BB5" w:rsidRPr="007E2BB5" w14:paraId="278052B3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E5F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9EA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4A0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AEB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EF6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60E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EB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5A8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7E2BB5" w:rsidRPr="007E2BB5" w14:paraId="0F4EBB92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6C7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664C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4860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7D3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880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BD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714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E32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,0</w:t>
            </w:r>
          </w:p>
        </w:tc>
      </w:tr>
      <w:tr w:rsidR="007E2BB5" w:rsidRPr="007E2BB5" w14:paraId="6FE72650" w14:textId="77777777" w:rsidTr="007E2BB5">
        <w:trPr>
          <w:gridAfter w:val="1"/>
          <w:wAfter w:w="69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867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4B9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654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251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98D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D78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66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EB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7E2BB5" w:rsidRPr="007E2BB5" w14:paraId="0DD69B13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CCC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3EDE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7EF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01E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C0C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24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67E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18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0</w:t>
            </w:r>
          </w:p>
        </w:tc>
      </w:tr>
      <w:tr w:rsidR="007E2BB5" w:rsidRPr="007E2BB5" w14:paraId="0824C818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D42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F65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B3AF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F8C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803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D33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9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E4A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C8A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4,0</w:t>
            </w:r>
          </w:p>
        </w:tc>
      </w:tr>
      <w:tr w:rsidR="007E2BB5" w:rsidRPr="007E2BB5" w14:paraId="6F71D382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010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7DB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ED6F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A33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A59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704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9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DB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30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7E2BB5" w:rsidRPr="007E2BB5" w14:paraId="674CA1C1" w14:textId="77777777" w:rsidTr="007E2BB5">
        <w:trPr>
          <w:gridAfter w:val="1"/>
          <w:wAfter w:w="69" w:type="dxa"/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1F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4C9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3D1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F3E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964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AFF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3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306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17A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7E2BB5" w:rsidRPr="007E2BB5" w14:paraId="497512CB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454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784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151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F7B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908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A15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955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05B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13,1</w:t>
            </w:r>
          </w:p>
        </w:tc>
      </w:tr>
      <w:tr w:rsidR="007E2BB5" w:rsidRPr="007E2BB5" w14:paraId="1905C362" w14:textId="77777777" w:rsidTr="007E2BB5">
        <w:trPr>
          <w:gridAfter w:val="1"/>
          <w:wAfter w:w="69" w:type="dxa"/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D82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306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6F2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30B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EA1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801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0FC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374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7E2BB5" w:rsidRPr="007E2BB5" w14:paraId="227049C3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495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488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4C4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E75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644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BA7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13B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E95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9</w:t>
            </w:r>
          </w:p>
        </w:tc>
      </w:tr>
      <w:tr w:rsidR="007E2BB5" w:rsidRPr="007E2BB5" w14:paraId="478344B2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818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E62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AADB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65F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20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CCC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0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0A8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5F7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59,6</w:t>
            </w:r>
          </w:p>
        </w:tc>
      </w:tr>
      <w:tr w:rsidR="007E2BB5" w:rsidRPr="007E2BB5" w14:paraId="0DA9155E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47E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C16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C396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C6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901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A2A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EA7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B23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7E2BB5" w:rsidRPr="007E2BB5" w14:paraId="2E733E4D" w14:textId="77777777" w:rsidTr="007E2BB5">
        <w:trPr>
          <w:gridAfter w:val="1"/>
          <w:wAfter w:w="69" w:type="dxa"/>
          <w:trHeight w:val="22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76C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F8D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66C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119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051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81F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0AE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BA1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7E2BB5" w:rsidRPr="007E2BB5" w14:paraId="120B0491" w14:textId="77777777" w:rsidTr="007E2BB5">
        <w:trPr>
          <w:gridAfter w:val="1"/>
          <w:wAfter w:w="69" w:type="dxa"/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C9D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397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11E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861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A6F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918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5B9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1D4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7E2BB5" w:rsidRPr="007E2BB5" w14:paraId="7D7806C8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F03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2B8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ABF1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047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CAE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19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CAF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B0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2</w:t>
            </w:r>
          </w:p>
        </w:tc>
      </w:tr>
      <w:tr w:rsidR="007E2BB5" w:rsidRPr="007E2BB5" w14:paraId="465FD298" w14:textId="77777777" w:rsidTr="007E2BB5">
        <w:trPr>
          <w:gridAfter w:val="1"/>
          <w:wAfter w:w="69" w:type="dxa"/>
          <w:trHeight w:val="44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12E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FA1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</w:t>
            </w:r>
            <w:proofErr w:type="spellStart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тербургаРасходы</w:t>
            </w:r>
            <w:proofErr w:type="spellEnd"/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549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FD6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C0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63F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D6A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331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7E2BB5" w:rsidRPr="007E2BB5" w14:paraId="6C15C05C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F7D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FA0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E9F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1D9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1B0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46E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871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987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7E2BB5" w:rsidRPr="007E2BB5" w14:paraId="6D773C3D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782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CF15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1AB7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C04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A5D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87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8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849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450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1,5</w:t>
            </w:r>
          </w:p>
        </w:tc>
      </w:tr>
      <w:tr w:rsidR="007E2BB5" w:rsidRPr="007E2BB5" w14:paraId="7DB7A786" w14:textId="77777777" w:rsidTr="007E2BB5">
        <w:trPr>
          <w:gridAfter w:val="1"/>
          <w:wAfter w:w="69" w:type="dxa"/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E56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B5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032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D46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0FB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B8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578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F7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7E2BB5" w:rsidRPr="007E2BB5" w14:paraId="3986650C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B12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CC67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529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A6D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C8E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C36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0CB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178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7E2BB5" w:rsidRPr="007E2BB5" w14:paraId="554C59B9" w14:textId="77777777" w:rsidTr="007E2BB5">
        <w:trPr>
          <w:gridAfter w:val="1"/>
          <w:wAfter w:w="69" w:type="dxa"/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5B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A99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2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236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10F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DEE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1CB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2EF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7E2BB5" w:rsidRPr="007E2BB5" w14:paraId="4A5FB248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FD8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E0E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50F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EDE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71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EA7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C09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465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8,1</w:t>
            </w:r>
          </w:p>
        </w:tc>
      </w:tr>
      <w:tr w:rsidR="007E2BB5" w:rsidRPr="007E2BB5" w14:paraId="1006040D" w14:textId="77777777" w:rsidTr="007E2BB5">
        <w:trPr>
          <w:gridAfter w:val="1"/>
          <w:wAfter w:w="69" w:type="dxa"/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531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788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2DA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475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C9F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33B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E0A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331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9</w:t>
            </w:r>
          </w:p>
        </w:tc>
      </w:tr>
      <w:tr w:rsidR="007E2BB5" w:rsidRPr="007E2BB5" w14:paraId="64CF010F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22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F9D9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AFC9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5D1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994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ACD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585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0B0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7E2BB5" w:rsidRPr="007E2BB5" w14:paraId="468A6B3B" w14:textId="77777777" w:rsidTr="007E2BB5">
        <w:trPr>
          <w:gridAfter w:val="1"/>
          <w:wAfter w:w="69" w:type="dxa"/>
          <w:trHeight w:val="1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88B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E6BD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D01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6CE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9BE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1A8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5B7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E28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7E2BB5" w:rsidRPr="007E2BB5" w14:paraId="751CA835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83C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94B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6E1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6B1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C33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486F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A54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CEF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9</w:t>
            </w:r>
          </w:p>
        </w:tc>
      </w:tr>
      <w:tr w:rsidR="007E2BB5" w:rsidRPr="007E2BB5" w14:paraId="7773C91B" w14:textId="77777777" w:rsidTr="007E2BB5">
        <w:trPr>
          <w:gridAfter w:val="1"/>
          <w:wAfter w:w="69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F37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E524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3F7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8FB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5A8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372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55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340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3,9</w:t>
            </w:r>
          </w:p>
        </w:tc>
      </w:tr>
      <w:tr w:rsidR="007E2BB5" w:rsidRPr="007E2BB5" w14:paraId="78FF865E" w14:textId="77777777" w:rsidTr="007E2BB5">
        <w:trPr>
          <w:gridAfter w:val="1"/>
          <w:wAfter w:w="69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057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C5C1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4BF0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135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288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809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CCA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39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7E2BB5" w:rsidRPr="007E2BB5" w14:paraId="36DD6592" w14:textId="77777777" w:rsidTr="007E2BB5">
        <w:trPr>
          <w:gridAfter w:val="1"/>
          <w:wAfter w:w="69" w:type="dxa"/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C80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5C08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6E4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9B2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752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2F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F3F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81E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7E2BB5" w:rsidRPr="007E2BB5" w14:paraId="291CCDD4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7145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5F1A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25A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AD97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866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ADC8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B59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075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9,7</w:t>
            </w:r>
          </w:p>
        </w:tc>
      </w:tr>
      <w:tr w:rsidR="007E2BB5" w:rsidRPr="007E2BB5" w14:paraId="68F5BB89" w14:textId="77777777" w:rsidTr="007E2BB5">
        <w:trPr>
          <w:gridAfter w:val="1"/>
          <w:wAfter w:w="69" w:type="dxa"/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874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FD33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45F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4C8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A07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F601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4DDE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1EC2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7E2BB5" w:rsidRPr="007E2BB5" w14:paraId="1D3E4DB4" w14:textId="77777777" w:rsidTr="007E2BB5">
        <w:trPr>
          <w:gridAfter w:val="1"/>
          <w:wAfter w:w="69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666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BCB6" w14:textId="77777777" w:rsidR="007E2BB5" w:rsidRPr="007E2BB5" w:rsidRDefault="007E2BB5" w:rsidP="007E2B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618B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D9A6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B270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333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146D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7ED3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</w:t>
            </w:r>
          </w:p>
        </w:tc>
      </w:tr>
      <w:tr w:rsidR="007E2BB5" w:rsidRPr="007E2BB5" w14:paraId="069B65AA" w14:textId="77777777" w:rsidTr="007E2BB5">
        <w:trPr>
          <w:gridAfter w:val="1"/>
          <w:wAfter w:w="69" w:type="dxa"/>
          <w:trHeight w:val="300"/>
        </w:trPr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BF30" w14:textId="77777777" w:rsidR="007E2BB5" w:rsidRPr="007E2BB5" w:rsidRDefault="007E2BB5" w:rsidP="007E2B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9B9C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768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7D3A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CD79" w14:textId="77777777" w:rsidR="007E2BB5" w:rsidRPr="007E2BB5" w:rsidRDefault="007E2BB5" w:rsidP="007E2B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658,1</w:t>
            </w:r>
          </w:p>
        </w:tc>
      </w:tr>
    </w:tbl>
    <w:p w14:paraId="141AA3FD" w14:textId="77777777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903236" w14:textId="7AF9BFA8" w:rsidR="00D85FAC" w:rsidRDefault="00D85FAC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A9CD2" w14:textId="159F09D2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48757D" w14:textId="23CFF8BB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85D9DF" w14:textId="36044C34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EC3B09" w14:textId="4AA1A16F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BAFF02" w14:textId="61D5C7D7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607452" w14:textId="4C5B593C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77B3EC4" w14:textId="7E23DB96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AC0965" w14:textId="22F143EE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C7CBF1" w14:textId="37E7A528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B7C9BF" w14:textId="41C3728A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0DDCEC" w14:textId="68E0F378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E9231B" w14:textId="42F48B7D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981B98" w14:textId="7867603F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E43C69" w14:textId="3EEE54CC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37E8FB" w14:textId="73F1BAF9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9EE1D6" w14:textId="394AA07D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FBBBC4" w14:textId="1A5F3EAC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632" w:type="dxa"/>
        <w:tblInd w:w="-851" w:type="dxa"/>
        <w:tblLook w:val="04A0" w:firstRow="1" w:lastRow="0" w:firstColumn="1" w:lastColumn="0" w:noHBand="0" w:noVBand="1"/>
      </w:tblPr>
      <w:tblGrid>
        <w:gridCol w:w="1070"/>
        <w:gridCol w:w="4317"/>
        <w:gridCol w:w="1276"/>
        <w:gridCol w:w="1559"/>
        <w:gridCol w:w="1276"/>
        <w:gridCol w:w="1134"/>
      </w:tblGrid>
      <w:tr w:rsidR="006208AF" w:rsidRPr="006208AF" w14:paraId="325E7A19" w14:textId="77777777" w:rsidTr="006208AF">
        <w:trPr>
          <w:trHeight w:val="85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B7684" w14:textId="77777777" w:rsidR="006208AF" w:rsidRPr="006208AF" w:rsidRDefault="006208AF" w:rsidP="006208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7 к Решению № 0 от 00.00.0000г.</w:t>
            </w: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6208AF" w:rsidRPr="006208AF" w14:paraId="38ED5292" w14:textId="77777777" w:rsidTr="006208AF">
        <w:trPr>
          <w:trHeight w:val="1358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EA3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6208AF" w:rsidRPr="006208AF" w14:paraId="3B95E4F1" w14:textId="77777777" w:rsidTr="006208AF">
        <w:trPr>
          <w:trHeight w:val="300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5833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4042" w14:textId="77777777" w:rsidR="006208AF" w:rsidRPr="006208AF" w:rsidRDefault="006208AF" w:rsidP="006208A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6208AF" w:rsidRPr="006208AF" w14:paraId="0E73B7A7" w14:textId="77777777" w:rsidTr="006208AF">
        <w:trPr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B78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CF4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755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5A4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72C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6208AF" w:rsidRPr="006208AF" w14:paraId="2313BFAA" w14:textId="77777777" w:rsidTr="006208AF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2B1B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6F71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2A93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3228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D97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4EC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6208AF" w:rsidRPr="006208AF" w14:paraId="44155943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ACE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0DF0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41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EA6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6A0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A5B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97,3</w:t>
            </w:r>
          </w:p>
        </w:tc>
      </w:tr>
      <w:tr w:rsidR="006208AF" w:rsidRPr="006208AF" w14:paraId="0E01318D" w14:textId="77777777" w:rsidTr="006208AF">
        <w:trPr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3BE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E6B9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4C1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A7C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40D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11A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</w:tr>
      <w:tr w:rsidR="006208AF" w:rsidRPr="006208AF" w14:paraId="71F19F48" w14:textId="77777777" w:rsidTr="006208AF">
        <w:trPr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A7B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175A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C0A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4C6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843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6E2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6,2</w:t>
            </w:r>
          </w:p>
        </w:tc>
      </w:tr>
      <w:tr w:rsidR="006208AF" w:rsidRPr="006208AF" w14:paraId="48C71CE5" w14:textId="77777777" w:rsidTr="006208AF">
        <w:trPr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8F4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90CE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172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6D8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EA9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064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85,9</w:t>
            </w:r>
          </w:p>
        </w:tc>
      </w:tr>
      <w:tr w:rsidR="006208AF" w:rsidRPr="006208AF" w14:paraId="6213719D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4DE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F5C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537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F60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083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FD1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6208AF" w:rsidRPr="006208AF" w14:paraId="566E86C6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8EB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0368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5DD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99C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9E3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A66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6</w:t>
            </w:r>
          </w:p>
        </w:tc>
      </w:tr>
      <w:tr w:rsidR="006208AF" w:rsidRPr="006208AF" w14:paraId="433758D0" w14:textId="77777777" w:rsidTr="006208AF">
        <w:trPr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2D1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09C0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D34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446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F5B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4BB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1</w:t>
            </w:r>
          </w:p>
        </w:tc>
      </w:tr>
      <w:tr w:rsidR="006208AF" w:rsidRPr="006208AF" w14:paraId="20432ED0" w14:textId="77777777" w:rsidTr="006208AF">
        <w:trPr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F94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1134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CDC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B7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5B7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D18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6208AF" w:rsidRPr="006208AF" w14:paraId="04281259" w14:textId="77777777" w:rsidTr="006208AF">
        <w:trPr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991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AB52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49D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DFB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6FF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23F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</w:t>
            </w:r>
          </w:p>
        </w:tc>
      </w:tr>
      <w:tr w:rsidR="006208AF" w:rsidRPr="006208AF" w14:paraId="49B16F07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977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1789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B20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309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7CC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9E0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2,4</w:t>
            </w:r>
          </w:p>
        </w:tc>
      </w:tr>
      <w:tr w:rsidR="006208AF" w:rsidRPr="006208AF" w14:paraId="00A760A0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47C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1D72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5FD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117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1C8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3AC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6</w:t>
            </w:r>
          </w:p>
        </w:tc>
      </w:tr>
      <w:tr w:rsidR="006208AF" w:rsidRPr="006208AF" w14:paraId="367B9765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918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7E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FA9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D64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1CD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D2D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8</w:t>
            </w:r>
          </w:p>
        </w:tc>
      </w:tr>
      <w:tr w:rsidR="006208AF" w:rsidRPr="006208AF" w14:paraId="37232C86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C42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CF93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0CF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8CB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182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AD2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6208AF" w:rsidRPr="006208AF" w14:paraId="71D5BABD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E07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9351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72F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BD1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6CB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228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71,1</w:t>
            </w:r>
          </w:p>
        </w:tc>
      </w:tr>
      <w:tr w:rsidR="006208AF" w:rsidRPr="006208AF" w14:paraId="482DFB47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C8F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742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67F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3A6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6D1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BFC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6208AF" w:rsidRPr="006208AF" w14:paraId="4C28E892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9F4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EB8B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118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66A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AD4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39A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</w:tr>
      <w:tr w:rsidR="006208AF" w:rsidRPr="006208AF" w14:paraId="48298C8C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186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3E4B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A32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FC3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A24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DD7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3</w:t>
            </w:r>
          </w:p>
        </w:tc>
      </w:tr>
      <w:tr w:rsidR="006208AF" w:rsidRPr="006208AF" w14:paraId="3C53D7E0" w14:textId="77777777" w:rsidTr="006208AF">
        <w:trPr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B5C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22E8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095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B13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631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5AD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3</w:t>
            </w:r>
          </w:p>
        </w:tc>
      </w:tr>
      <w:tr w:rsidR="006208AF" w:rsidRPr="006208AF" w14:paraId="6631732B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8A2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16CD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755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4D4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030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C42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</w:tr>
      <w:tr w:rsidR="006208AF" w:rsidRPr="006208AF" w14:paraId="7B938E74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38C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E874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87A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DF8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C0A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216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6208AF" w:rsidRPr="006208AF" w14:paraId="6B410764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00E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CAF8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895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F65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AEE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010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</w:t>
            </w:r>
          </w:p>
        </w:tc>
      </w:tr>
      <w:tr w:rsidR="006208AF" w:rsidRPr="006208AF" w14:paraId="29AB0459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860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C0BE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F8B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471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298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EB2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59,6</w:t>
            </w:r>
          </w:p>
        </w:tc>
      </w:tr>
      <w:tr w:rsidR="006208AF" w:rsidRPr="006208AF" w14:paraId="7FD64ECD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814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856C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6A8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503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87B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CF6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9</w:t>
            </w:r>
          </w:p>
        </w:tc>
      </w:tr>
      <w:tr w:rsidR="006208AF" w:rsidRPr="006208AF" w14:paraId="54DBD6BD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163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277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92A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517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DD3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FCB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6208AF" w:rsidRPr="006208AF" w14:paraId="3D7C9699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FDD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A0CF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E32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A46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4E6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7B5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5</w:t>
            </w:r>
          </w:p>
        </w:tc>
      </w:tr>
      <w:tr w:rsidR="006208AF" w:rsidRPr="006208AF" w14:paraId="10CACB59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301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D6C3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E7E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8CD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F57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C7B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6208AF" w:rsidRPr="006208AF" w14:paraId="0EF437BC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CA7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BC07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23F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C41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0AD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A0A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9</w:t>
            </w:r>
          </w:p>
        </w:tc>
      </w:tr>
      <w:tr w:rsidR="006208AF" w:rsidRPr="006208AF" w14:paraId="0B3D2A67" w14:textId="77777777" w:rsidTr="006208AF">
        <w:trPr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CD9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C65E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B39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0DC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836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E6C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6208AF" w:rsidRPr="006208AF" w14:paraId="21A336D3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572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6E87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23A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C71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9BD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88E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9</w:t>
            </w:r>
          </w:p>
        </w:tc>
      </w:tr>
      <w:tr w:rsidR="006208AF" w:rsidRPr="006208AF" w14:paraId="07804EF8" w14:textId="77777777" w:rsidTr="006208AF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10E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1B2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3601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8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9CD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44E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 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B5A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658,1</w:t>
            </w:r>
          </w:p>
        </w:tc>
      </w:tr>
    </w:tbl>
    <w:p w14:paraId="52F418B0" w14:textId="149F96AC" w:rsidR="007E2BB5" w:rsidRDefault="007E2B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64006D" w14:textId="1C713B6D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0198AB" w14:textId="3B4AAA51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74C93B" w14:textId="2D58B42D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04F0B9" w14:textId="3B93C2E6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A8B54B" w14:textId="193FB984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BCCA6E" w14:textId="31AEB0C2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BFD14E" w14:textId="7ACD541B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20878C" w14:textId="24FCC387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E5D854" w14:textId="7FA8D086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54A5DC" w14:textId="6C6BA217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363CE5" w14:textId="53CB16CD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3688D2" w14:textId="142BABAC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658E9E" w14:textId="551D38E3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1C2F1C" w14:textId="1D482C6D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DD109C" w14:textId="5FD327A8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A542F4" w14:textId="59066C32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71A708" w14:textId="3121DB30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E28EE2" w14:textId="60907B1F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D03A64" w14:textId="4C5CD7E8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D3C75C" w14:textId="7793D35C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206070" w14:textId="5E2097CE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6CA210" w14:textId="19920CB1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FDA3B7" w14:textId="277E6CE9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2500C9" w14:textId="7E9BE633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DB21CC" w14:textId="1AAC5EE9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C1D547" w14:textId="641FED51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E0252D" w14:textId="2CFF06A4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AE8C81" w14:textId="19512348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C342A4" w14:textId="55E08457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41D3A0" w14:textId="756068AE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9CC6F6" w14:textId="2F8986A3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FEE8B1" w14:textId="5331A118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FE0AE8" w14:textId="79F5436A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28313E" w14:textId="0DF5FB8E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C03CDF" w14:textId="59EBF906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BD35FE" w14:textId="11CD30CF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D63F62" w14:textId="414A3F56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6C8A93" w14:textId="570D1C6B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491" w:type="dxa"/>
        <w:tblInd w:w="-993" w:type="dxa"/>
        <w:tblLook w:val="04A0" w:firstRow="1" w:lastRow="0" w:firstColumn="1" w:lastColumn="0" w:noHBand="0" w:noVBand="1"/>
      </w:tblPr>
      <w:tblGrid>
        <w:gridCol w:w="960"/>
        <w:gridCol w:w="2727"/>
        <w:gridCol w:w="6804"/>
      </w:tblGrid>
      <w:tr w:rsidR="006208AF" w:rsidRPr="006208AF" w14:paraId="0B8DA24A" w14:textId="77777777" w:rsidTr="006208AF">
        <w:trPr>
          <w:trHeight w:val="765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1F24" w14:textId="77777777" w:rsidR="006208AF" w:rsidRPr="006208AF" w:rsidRDefault="006208AF" w:rsidP="006208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8 к Решению № 0 от 00.00.0000г.</w:t>
            </w: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6208AF" w:rsidRPr="006208AF" w14:paraId="7D049E05" w14:textId="77777777" w:rsidTr="006208AF">
        <w:trPr>
          <w:trHeight w:val="1410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7AE4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ВИДОВ (ПОДВИДОВ) ДОХОДОВ БЮДЖЕТА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закрепленных за главным администратором доходов бюджета внутригородского муниципального образования 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анкт-Петербурга муниципальный округ Светлановское</w:t>
            </w: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6208AF" w:rsidRPr="006208AF" w14:paraId="72FB97B7" w14:textId="77777777" w:rsidTr="006208AF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1EA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8AC3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6E6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8AF" w:rsidRPr="006208AF" w14:paraId="1365423F" w14:textId="77777777" w:rsidTr="006208AF">
        <w:trPr>
          <w:trHeight w:val="76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39D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0E5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</w:t>
            </w:r>
            <w:bookmarkStart w:id="2" w:name="_GoBack"/>
            <w:bookmarkEnd w:id="2"/>
            <w:r w:rsidRPr="00620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6208AF" w:rsidRPr="006208AF" w14:paraId="4708E1A6" w14:textId="77777777" w:rsidTr="006208AF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384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3AB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2B10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</w:tr>
      <w:tr w:rsidR="006208AF" w:rsidRPr="006208AF" w14:paraId="09A8ECCD" w14:textId="77777777" w:rsidTr="006208AF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792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349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94FA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внутригородских  муниципальных образований  городов федерального значения  на поддержку мер по обеспечению сбалансированности бюджетов</w:t>
            </w:r>
          </w:p>
        </w:tc>
      </w:tr>
      <w:tr w:rsidR="006208AF" w:rsidRPr="006208AF" w14:paraId="36B72682" w14:textId="77777777" w:rsidTr="006208A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2DD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93B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1B5A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внутригородских  муниципальных образований  городов федерального значения</w:t>
            </w:r>
          </w:p>
        </w:tc>
      </w:tr>
      <w:tr w:rsidR="006208AF" w:rsidRPr="006208AF" w14:paraId="1FBF0258" w14:textId="77777777" w:rsidTr="006208A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28C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8B05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11EA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6208AF" w:rsidRPr="006208AF" w14:paraId="3F4362B3" w14:textId="77777777" w:rsidTr="006208A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B69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C4A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3 01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50CB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6208AF" w:rsidRPr="006208AF" w14:paraId="736FC1BB" w14:textId="77777777" w:rsidTr="006208AF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368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E08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3 02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EB0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6208AF" w:rsidRPr="006208AF" w14:paraId="5EE35B6E" w14:textId="77777777" w:rsidTr="006208A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158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AA8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3 01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3E3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6208AF" w:rsidRPr="006208AF" w14:paraId="128A946B" w14:textId="77777777" w:rsidTr="006208AF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859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E581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3 02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36F0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6208AF" w:rsidRPr="006208AF" w14:paraId="748131F2" w14:textId="77777777" w:rsidTr="006208AF">
        <w:trPr>
          <w:trHeight w:val="19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90D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0B8E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3000 0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07B2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208AF" w:rsidRPr="006208AF" w14:paraId="58B130AE" w14:textId="77777777" w:rsidTr="006208AF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FB8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A2E4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33 03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E2C9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08AF" w:rsidRPr="006208AF" w14:paraId="02565D60" w14:textId="77777777" w:rsidTr="006208AF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6033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47F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947D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6208AF" w:rsidRPr="006208AF" w14:paraId="7EBCA9B0" w14:textId="77777777" w:rsidTr="006208AF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D6CF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A01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4C02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208AF" w:rsidRPr="006208AF" w14:paraId="014D035B" w14:textId="77777777" w:rsidTr="006208AF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B149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0A2C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0CDB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6208AF" w:rsidRPr="006208AF" w14:paraId="79BD1A4D" w14:textId="77777777" w:rsidTr="006208A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6CB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53DD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3125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6208AF" w:rsidRPr="006208AF" w14:paraId="6384F12E" w14:textId="77777777" w:rsidTr="006208AF">
        <w:trPr>
          <w:trHeight w:val="29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EF3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D28B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F5DD" w14:textId="77777777" w:rsidR="006208AF" w:rsidRPr="006208AF" w:rsidRDefault="006208AF" w:rsidP="006208AF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208AF" w:rsidRPr="006208AF" w14:paraId="558944A7" w14:textId="77777777" w:rsidTr="006208AF">
        <w:trPr>
          <w:trHeight w:val="19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600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EE96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E3CF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6208AF" w:rsidRPr="006208AF" w14:paraId="6B8E6541" w14:textId="77777777" w:rsidTr="006208AF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AD50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8617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0AC1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6208AF" w:rsidRPr="006208AF" w14:paraId="01D8E367" w14:textId="77777777" w:rsidTr="006208AF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51F8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6B8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5BCE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6208AF" w:rsidRPr="006208AF" w14:paraId="76AFACC2" w14:textId="77777777" w:rsidTr="006208AF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99AA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1842" w14:textId="77777777" w:rsidR="006208AF" w:rsidRPr="006208AF" w:rsidRDefault="006208AF" w:rsidP="006208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30 03 6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4C02" w14:textId="77777777" w:rsidR="006208AF" w:rsidRPr="006208AF" w:rsidRDefault="006208AF" w:rsidP="006208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14:paraId="2D0807BE" w14:textId="77777777" w:rsidR="006208AF" w:rsidRDefault="006208AF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6208AF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1B3F35"/>
    <w:rsid w:val="002129CF"/>
    <w:rsid w:val="00280C81"/>
    <w:rsid w:val="00303E87"/>
    <w:rsid w:val="003C05D9"/>
    <w:rsid w:val="003D71FC"/>
    <w:rsid w:val="003E2D4D"/>
    <w:rsid w:val="003F7B03"/>
    <w:rsid w:val="004A7E6A"/>
    <w:rsid w:val="005E4397"/>
    <w:rsid w:val="00607147"/>
    <w:rsid w:val="006208AF"/>
    <w:rsid w:val="00661AC5"/>
    <w:rsid w:val="0072093B"/>
    <w:rsid w:val="007E2BB5"/>
    <w:rsid w:val="0083332B"/>
    <w:rsid w:val="008559C8"/>
    <w:rsid w:val="00987877"/>
    <w:rsid w:val="009F579D"/>
    <w:rsid w:val="00A60BE4"/>
    <w:rsid w:val="00A969E6"/>
    <w:rsid w:val="00AC367B"/>
    <w:rsid w:val="00B874B7"/>
    <w:rsid w:val="00C43E19"/>
    <w:rsid w:val="00C74950"/>
    <w:rsid w:val="00D85FAC"/>
    <w:rsid w:val="00DD2C85"/>
    <w:rsid w:val="00E20DB3"/>
    <w:rsid w:val="00E50131"/>
    <w:rsid w:val="00F1726D"/>
    <w:rsid w:val="00FA4824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C146-5E42-4C49-8F51-393F7E68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5</Pages>
  <Words>9496</Words>
  <Characters>5413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1</cp:revision>
  <dcterms:created xsi:type="dcterms:W3CDTF">2021-12-09T13:53:00Z</dcterms:created>
  <dcterms:modified xsi:type="dcterms:W3CDTF">2022-11-11T1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